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966" w:tblpY="1997"/>
        <w:tblOverlap w:val="never"/>
        <w:tblW w:w="0" w:type="auto"/>
        <w:tblLook w:val="04A0"/>
      </w:tblPr>
      <w:tblGrid>
        <w:gridCol w:w="1990"/>
        <w:gridCol w:w="6087"/>
      </w:tblGrid>
      <w:tr w:rsidR="006605A9" w:rsidRPr="00824276">
        <w:trPr>
          <w:trHeight w:val="390"/>
        </w:trPr>
        <w:tc>
          <w:tcPr>
            <w:tcW w:w="1990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EX.NO:01</w:t>
            </w:r>
          </w:p>
        </w:tc>
        <w:tc>
          <w:tcPr>
            <w:tcW w:w="6087" w:type="dxa"/>
            <w:vMerge w:val="restart"/>
          </w:tcPr>
          <w:p w:rsidR="006605A9" w:rsidRPr="00824276" w:rsidRDefault="00B150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Study and installation of Flutter/Kotlin multi-platform environment.</w:t>
            </w:r>
          </w:p>
        </w:tc>
      </w:tr>
      <w:tr w:rsidR="006605A9" w:rsidRPr="00824276">
        <w:trPr>
          <w:trHeight w:val="390"/>
        </w:trPr>
        <w:tc>
          <w:tcPr>
            <w:tcW w:w="1990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087" w:type="dxa"/>
            <w:vMerge/>
          </w:tcPr>
          <w:p w:rsidR="006605A9" w:rsidRPr="00824276" w:rsidRDefault="006605A9">
            <w:pPr>
              <w:rPr>
                <w:rFonts w:ascii="Arial" w:hAnsi="Arial" w:cs="Arial"/>
              </w:rPr>
            </w:pPr>
          </w:p>
        </w:tc>
      </w:tr>
    </w:tbl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ind w:firstLineChars="50" w:firstLine="120"/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AIM: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To Study the Installation of Flutter/Kotlin multi-platform environment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ind w:firstLineChars="50" w:firstLine="120"/>
        <w:rPr>
          <w:rFonts w:ascii="Arial" w:hAnsi="Arial" w:cs="Arial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STUDY:</w:t>
      </w:r>
    </w:p>
    <w:p w:rsidR="006605A9" w:rsidRPr="00824276" w:rsidRDefault="006605A9">
      <w:pPr>
        <w:ind w:firstLineChars="50" w:firstLine="100"/>
        <w:rPr>
          <w:rFonts w:ascii="Arial" w:hAnsi="Arial" w:cs="Arial"/>
        </w:rPr>
      </w:pPr>
    </w:p>
    <w:p w:rsidR="006605A9" w:rsidRPr="00824276" w:rsidRDefault="006605A9">
      <w:pPr>
        <w:ind w:firstLineChars="50" w:firstLine="100"/>
        <w:rPr>
          <w:rFonts w:ascii="Arial" w:hAnsi="Arial" w:cs="Arial"/>
        </w:rPr>
      </w:pPr>
    </w:p>
    <w:p w:rsidR="006605A9" w:rsidRPr="00824276" w:rsidRDefault="00B15033">
      <w:pPr>
        <w:ind w:firstLineChars="50" w:firstLine="100"/>
        <w:rPr>
          <w:rFonts w:ascii="Arial" w:hAnsi="Arial" w:cs="Arial"/>
          <w:b/>
          <w:bCs/>
        </w:rPr>
      </w:pPr>
      <w:r w:rsidRPr="00824276">
        <w:rPr>
          <w:rFonts w:ascii="Arial" w:hAnsi="Arial" w:cs="Arial"/>
          <w:b/>
          <w:bCs/>
        </w:rPr>
        <w:tab/>
        <w:t>Setting Up Flutter Environment:</w:t>
      </w:r>
    </w:p>
    <w:p w:rsidR="006605A9" w:rsidRPr="00824276" w:rsidRDefault="00B15033">
      <w:pPr>
        <w:ind w:firstLineChars="50" w:firstLine="100"/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</w:p>
    <w:p w:rsidR="006605A9" w:rsidRPr="00824276" w:rsidRDefault="00B15033">
      <w:pPr>
        <w:ind w:firstLineChars="768" w:firstLine="1536"/>
        <w:rPr>
          <w:rFonts w:ascii="Arial" w:hAnsi="Arial" w:cs="Arial"/>
        </w:rPr>
      </w:pPr>
      <w:r w:rsidRPr="00824276">
        <w:rPr>
          <w:rFonts w:ascii="Arial" w:hAnsi="Arial" w:cs="Arial"/>
        </w:rPr>
        <w:t>1.Install Flutter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1.1: Download Flutter from the official Flutter website.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1.2:Follow the installation instructions for your operating system.</w:t>
      </w:r>
    </w:p>
    <w:p w:rsidR="006605A9" w:rsidRPr="00824276" w:rsidRDefault="006605A9">
      <w:pPr>
        <w:ind w:left="1440" w:firstLine="720"/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2.Set Up Flutter SDK Path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2.1:Add the Flutter SDK path to your system's PATH variable.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2.2:This step allows you to run Flutter commands from the command line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ind w:firstLineChars="50" w:firstLine="100"/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3.Install Android Studio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1:Install Android Studio  with the Flutter plugin.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2:This IDE provides a comfortable environment for Flutter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4.Create a New Flutter Project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4.1:Use the command flutter create &lt;project_name&gt; to create a new Flutter project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ind w:firstLine="720"/>
        <w:rPr>
          <w:rFonts w:ascii="Arial" w:hAnsi="Arial" w:cs="Arial"/>
          <w:b/>
          <w:bCs/>
        </w:rPr>
      </w:pPr>
      <w:r w:rsidRPr="00824276">
        <w:rPr>
          <w:rFonts w:ascii="Arial" w:hAnsi="Arial" w:cs="Arial"/>
          <w:b/>
          <w:bCs/>
        </w:rPr>
        <w:t>Setting Up Kotlin Multiplatform Environment:</w:t>
      </w:r>
    </w:p>
    <w:p w:rsidR="006605A9" w:rsidRPr="00824276" w:rsidRDefault="006605A9">
      <w:pPr>
        <w:ind w:firstLine="720"/>
        <w:rPr>
          <w:rFonts w:ascii="Arial" w:hAnsi="Arial" w:cs="Arial"/>
        </w:rPr>
      </w:pPr>
    </w:p>
    <w:p w:rsidR="006605A9" w:rsidRPr="00824276" w:rsidRDefault="00B15033">
      <w:pPr>
        <w:ind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1.Install Kotlin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1.1:If you haven't already, install Kotlin by following the instructions </w:t>
      </w:r>
      <w:r w:rsidRPr="00824276">
        <w:rPr>
          <w:rFonts w:ascii="Arial" w:hAnsi="Arial" w:cs="Arial"/>
        </w:rPr>
        <w:tab/>
        <w:t xml:space="preserve">      on the official Kotlin website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2.Set Up Kotlin Multiplatform Project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2.1:Create a new Kotlin Multiplatform project using IntelliJ IDEA or Android Studio.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2.2:Follow the IDE's instructions for creating a new Kotlin Multiplatform project.</w:t>
      </w:r>
    </w:p>
    <w:p w:rsidR="006605A9" w:rsidRPr="00824276" w:rsidRDefault="00B15033">
      <w:pPr>
        <w:ind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</w:p>
    <w:p w:rsidR="006605A9" w:rsidRPr="00824276" w:rsidRDefault="006605A9">
      <w:pPr>
        <w:ind w:firstLine="720"/>
        <w:rPr>
          <w:rFonts w:ascii="Arial" w:hAnsi="Arial" w:cs="Arial"/>
        </w:rPr>
      </w:pPr>
    </w:p>
    <w:p w:rsidR="006605A9" w:rsidRPr="00824276" w:rsidRDefault="00B15033">
      <w:pPr>
        <w:ind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3.Configure Shared Code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1:Define the shared code modules that you want to use across platforms.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2:This could include business logic, data models, or utilities.</w:t>
      </w:r>
    </w:p>
    <w:p w:rsidR="006605A9" w:rsidRPr="00824276" w:rsidRDefault="006605A9">
      <w:pPr>
        <w:ind w:left="1440" w:firstLine="720"/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4.Add Platform-Specific Code: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4.1:Implement platform-specific code for Android and iOS.</w:t>
      </w:r>
    </w:p>
    <w:p w:rsidR="006605A9" w:rsidRPr="00824276" w:rsidRDefault="00B15033">
      <w:pPr>
        <w:ind w:left="144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4.2:Use Kotlin Multiplatform Mobile (KMM) plugins or libraries to </w:t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facilitate communication between Kotlin and platform-specific code.</w:t>
      </w:r>
    </w:p>
    <w:p w:rsidR="006605A9" w:rsidRPr="00824276" w:rsidRDefault="006605A9">
      <w:pPr>
        <w:rPr>
          <w:rFonts w:ascii="Arial" w:hAnsi="Arial" w:cs="Arial"/>
        </w:rPr>
        <w:sectPr w:rsidR="006605A9" w:rsidRPr="00824276">
          <w:footerReference w:type="default" r:id="rId9"/>
          <w:pgSz w:w="11906" w:h="16838"/>
          <w:pgMar w:top="1440" w:right="1800" w:bottom="1440" w:left="1800" w:header="720" w:footer="720" w:gutter="0"/>
          <w:pgBorders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cols w:space="720"/>
          <w:docGrid w:linePitch="360"/>
        </w:sect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RESULT: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Therefore an complete study on the installation  of Flutter/Kotlin multi-Platform environment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966" w:tblpY="1997"/>
        <w:tblOverlap w:val="never"/>
        <w:tblW w:w="0" w:type="auto"/>
        <w:tblLook w:val="04A0"/>
      </w:tblPr>
      <w:tblGrid>
        <w:gridCol w:w="1990"/>
        <w:gridCol w:w="6087"/>
      </w:tblGrid>
      <w:tr w:rsidR="006605A9" w:rsidRPr="00824276">
        <w:trPr>
          <w:trHeight w:val="390"/>
        </w:trPr>
        <w:tc>
          <w:tcPr>
            <w:tcW w:w="1990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EX.NO:02</w:t>
            </w:r>
          </w:p>
        </w:tc>
        <w:tc>
          <w:tcPr>
            <w:tcW w:w="6087" w:type="dxa"/>
            <w:vMerge w:val="restart"/>
          </w:tcPr>
          <w:p w:rsidR="006605A9" w:rsidRPr="00824276" w:rsidRDefault="00B150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Develop an application that uses Widgets, GUI components, Fonts, and Colors.</w:t>
            </w:r>
          </w:p>
        </w:tc>
      </w:tr>
      <w:tr w:rsidR="006605A9" w:rsidRPr="00824276">
        <w:trPr>
          <w:trHeight w:val="390"/>
        </w:trPr>
        <w:tc>
          <w:tcPr>
            <w:tcW w:w="1990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087" w:type="dxa"/>
            <w:vMerge/>
          </w:tcPr>
          <w:p w:rsidR="006605A9" w:rsidRPr="00824276" w:rsidRDefault="006605A9">
            <w:pPr>
              <w:rPr>
                <w:rFonts w:ascii="Arial" w:hAnsi="Arial" w:cs="Arial"/>
              </w:rPr>
            </w:pPr>
          </w:p>
        </w:tc>
      </w:tr>
    </w:tbl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  <w:b/>
          <w:bCs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AIM: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To develop an application that uses Widgets,GUI components, Fonts, and Colors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ALGORITHM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1.Import the necessary package for Flutter material design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2.Define the main function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2.1: Inside the main function, call runApp() with an instance of the MyApp </w:t>
      </w:r>
      <w:r w:rsidRPr="00824276">
        <w:rPr>
          <w:rFonts w:ascii="Arial" w:hAnsi="Arial" w:cs="Arial"/>
        </w:rPr>
        <w:tab/>
        <w:t xml:space="preserve">       widget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3.Define the MyApp class which extends StatelessWidget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1: Override the build method to return a MaterialApp widget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2: Set the title of the app and define the theme for the app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3.3: Set the home property to MyHomePage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  <w:t>4.Define the MyHomePage class which extends StatelessWidget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4.1: Override the build method to return a Scaffold widget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4.2: Set the appBar property to an AppBar widget with a title and set the body </w:t>
      </w:r>
      <w:r w:rsidRPr="00824276">
        <w:rPr>
          <w:rFonts w:ascii="Arial" w:hAnsi="Arial" w:cs="Arial"/>
        </w:rPr>
        <w:tab/>
        <w:t xml:space="preserve">        property to a Center widget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4.3: Inside the Center widget, use a Column widget to arrange multiple </w:t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 xml:space="preserve">        widgets vertically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4.4: Add a Text widget for the welcome message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4.5: Add a SizedBox widget to create space between widgets, add another </w:t>
      </w:r>
      <w:r w:rsidRPr="00824276">
        <w:rPr>
          <w:rFonts w:ascii="Arial" w:hAnsi="Arial" w:cs="Arial"/>
        </w:rPr>
        <w:tab/>
        <w:t xml:space="preserve">       Text widget for a description, add another SizedBox widget for spacing </w:t>
      </w:r>
    </w:p>
    <w:p w:rsidR="006605A9" w:rsidRPr="00824276" w:rsidRDefault="00B15033">
      <w:pPr>
        <w:ind w:left="720" w:firstLineChars="559" w:firstLine="1118"/>
        <w:rPr>
          <w:rFonts w:ascii="Arial" w:hAnsi="Arial" w:cs="Arial"/>
        </w:rPr>
      </w:pPr>
      <w:r w:rsidRPr="00824276">
        <w:rPr>
          <w:rFonts w:ascii="Arial" w:hAnsi="Arial" w:cs="Arial"/>
        </w:rPr>
        <w:t>and finally an ElevatedButton widget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4.6: Set the onPressed property to a function that prints a message.</w:t>
      </w:r>
    </w:p>
    <w:p w:rsidR="006605A9" w:rsidRPr="00824276" w:rsidRDefault="00B15033">
      <w:pPr>
        <w:ind w:left="720" w:firstLine="720"/>
        <w:rPr>
          <w:rFonts w:ascii="Arial" w:hAnsi="Arial" w:cs="Arial"/>
        </w:rPr>
      </w:pPr>
      <w:r w:rsidRPr="00824276">
        <w:rPr>
          <w:rFonts w:ascii="Arial" w:hAnsi="Arial" w:cs="Arial"/>
        </w:rPr>
        <w:t>4.7: Customize the button's appearance using the style property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ind w:left="720"/>
        <w:rPr>
          <w:rFonts w:ascii="Arial" w:hAnsi="Arial" w:cs="Arial"/>
        </w:rPr>
      </w:pPr>
      <w:r w:rsidRPr="00824276">
        <w:rPr>
          <w:rFonts w:ascii="Arial" w:hAnsi="Arial" w:cs="Arial"/>
        </w:rPr>
        <w:t>5.Run the Flutter application, displaying the UI created by MyApp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PROGRAM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import 'package:flutter/material.dart';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void main() {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runApp(MyApp());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}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class MyApp extends StatelessWidget {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@override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Widget build(BuildContext context) {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return MaterialApp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title: 'Flutter Sample App'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theme: ThemeData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primarySwatch: Colors.blue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fontFamily: 'Roboto', // Setting default font family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home: MyHomePage(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lastRenderedPageBreak/>
        <w:t xml:space="preserve">    );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}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}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class MyHomePage extends StatelessWidget {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@override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Widget build(BuildContext context) {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return Scaffold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appBar: AppBar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title: Text('Sample App'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body: Center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child: Column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mainAxisAlignment: MainAxisAlignment.center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children: &lt;Widget&gt;[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Text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'Welcome to Flutter Sample App'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style: TextStyle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fontSize: 24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fontWeight: FontWeight.bold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color: Colors.blue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SizedBox(height: 20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Text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'This is a sample application using Flutter.'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style: TextStyle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fontSize: 16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color: Colors.grey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textAlign: TextAlign.center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SizedBox(height: 20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ElevatedButton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onPressed: () {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// Button clicked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print('Button clicked!');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}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child: Text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'Click Me'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style: TextStyle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  fontSize: 18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  color: Colors.white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style: ElevatedButton.styleFrom(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primary: Colors.green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  padding: EdgeInsets.symmetric(horizontal: 20, vertical: 10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  ]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  ),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  );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 xml:space="preserve">  }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>}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OUTPUT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ind w:left="720" w:firstLine="720"/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noProof/>
          <w:sz w:val="24"/>
          <w:szCs w:val="24"/>
          <w:u w:val="single"/>
          <w:lang w:eastAsia="en-US"/>
        </w:rPr>
        <w:drawing>
          <wp:inline distT="0" distB="0" distL="114300" distR="114300">
            <wp:extent cx="2637790" cy="4800600"/>
            <wp:effectExtent l="0" t="0" r="1016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A9" w:rsidRPr="00824276" w:rsidRDefault="006605A9">
      <w:pPr>
        <w:ind w:left="720" w:firstLine="720"/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RESULT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</w:rPr>
        <w:sectPr w:rsidR="006605A9" w:rsidRPr="00824276">
          <w:pgSz w:w="11906" w:h="16838"/>
          <w:pgMar w:top="1440" w:right="1800" w:bottom="1440" w:left="1800" w:header="720" w:footer="720" w:gutter="0"/>
          <w:pgBorders>
            <w:top w:val="single" w:sz="18" w:space="1" w:color="000000"/>
            <w:left w:val="single" w:sz="18" w:space="4" w:color="000000"/>
            <w:bottom w:val="single" w:sz="18" w:space="1" w:color="000000"/>
            <w:right w:val="single" w:sz="18" w:space="4" w:color="000000"/>
          </w:pgBorders>
          <w:cols w:space="720"/>
          <w:docGrid w:linePitch="360"/>
        </w:sectPr>
      </w:pPr>
      <w:r w:rsidRPr="00824276">
        <w:rPr>
          <w:rFonts w:ascii="Arial" w:hAnsi="Arial" w:cs="Arial"/>
        </w:rPr>
        <w:tab/>
        <w:t>Therefore an  an application that uses Widgets, GUI components, Fonts, and Colors has been created  successfully .</w:t>
      </w: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page" w:tblpX="1966" w:tblpY="1997"/>
        <w:tblOverlap w:val="never"/>
        <w:tblW w:w="0" w:type="auto"/>
        <w:tblLook w:val="04A0"/>
      </w:tblPr>
      <w:tblGrid>
        <w:gridCol w:w="1990"/>
        <w:gridCol w:w="6087"/>
      </w:tblGrid>
      <w:tr w:rsidR="006605A9" w:rsidRPr="00824276">
        <w:trPr>
          <w:trHeight w:val="390"/>
        </w:trPr>
        <w:tc>
          <w:tcPr>
            <w:tcW w:w="1990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EX.NO:03</w:t>
            </w:r>
          </w:p>
        </w:tc>
        <w:tc>
          <w:tcPr>
            <w:tcW w:w="6087" w:type="dxa"/>
            <w:vMerge w:val="restart"/>
          </w:tcPr>
          <w:p w:rsidR="006605A9" w:rsidRPr="00824276" w:rsidRDefault="006605A9">
            <w:pPr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605A9" w:rsidRPr="00824276" w:rsidRDefault="00B150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DEVELOP A NATIVE CALCULATOR  APPLICATION</w:t>
            </w:r>
          </w:p>
        </w:tc>
      </w:tr>
      <w:tr w:rsidR="006605A9" w:rsidRPr="00824276">
        <w:trPr>
          <w:trHeight w:val="390"/>
        </w:trPr>
        <w:tc>
          <w:tcPr>
            <w:tcW w:w="1990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6087" w:type="dxa"/>
            <w:vMerge/>
          </w:tcPr>
          <w:p w:rsidR="006605A9" w:rsidRPr="00824276" w:rsidRDefault="006605A9">
            <w:pPr>
              <w:rPr>
                <w:rFonts w:ascii="Arial" w:hAnsi="Arial" w:cs="Arial"/>
              </w:rPr>
            </w:pPr>
          </w:p>
        </w:tc>
      </w:tr>
    </w:tbl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AIM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b/>
          <w:bCs/>
          <w:sz w:val="28"/>
          <w:szCs w:val="28"/>
        </w:rPr>
        <w:tab/>
      </w:r>
      <w:r w:rsidRPr="00824276">
        <w:rPr>
          <w:rFonts w:ascii="Arial" w:hAnsi="Arial" w:cs="Arial"/>
        </w:rPr>
        <w:t>To develop a native Calculator application using fluttter.</w:t>
      </w:r>
    </w:p>
    <w:p w:rsidR="006605A9" w:rsidRPr="00824276" w:rsidRDefault="006605A9">
      <w:pPr>
        <w:rPr>
          <w:rFonts w:ascii="Arial" w:hAnsi="Arial" w:cs="Arial"/>
          <w:sz w:val="24"/>
          <w:szCs w:val="24"/>
        </w:rPr>
      </w:pP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</w:rPr>
        <w:t>ALOGRITHM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</w:rPr>
      </w:pP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b/>
          <w:bCs/>
          <w:sz w:val="28"/>
          <w:szCs w:val="28"/>
        </w:rPr>
        <w:tab/>
      </w:r>
      <w:r w:rsidRPr="00824276">
        <w:rPr>
          <w:rFonts w:ascii="Arial" w:hAnsi="Arial" w:cs="Arial"/>
          <w:sz w:val="24"/>
          <w:szCs w:val="24"/>
        </w:rPr>
        <w:t>1</w:t>
      </w:r>
      <w:r w:rsidRPr="00824276">
        <w:rPr>
          <w:rFonts w:ascii="Arial" w:hAnsi="Arial" w:cs="Arial"/>
          <w:sz w:val="28"/>
          <w:szCs w:val="28"/>
        </w:rPr>
        <w:t xml:space="preserve">: </w:t>
      </w:r>
      <w:r w:rsidRPr="00824276">
        <w:rPr>
          <w:rFonts w:ascii="Arial" w:hAnsi="Arial" w:cs="Arial"/>
        </w:rPr>
        <w:t>Set up Flutter Project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  <w:r w:rsidRPr="00824276">
        <w:rPr>
          <w:rFonts w:ascii="Arial" w:hAnsi="Arial" w:cs="Arial"/>
          <w:sz w:val="24"/>
          <w:szCs w:val="24"/>
        </w:rPr>
        <w:tab/>
        <w:t>1.1:</w:t>
      </w:r>
      <w:r w:rsidRPr="00824276">
        <w:rPr>
          <w:rFonts w:ascii="Arial" w:hAnsi="Arial" w:cs="Arial"/>
        </w:rPr>
        <w:t xml:space="preserve"> Open Android Studio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  <w:r w:rsidRPr="00824276">
        <w:rPr>
          <w:rFonts w:ascii="Arial" w:hAnsi="Arial" w:cs="Arial"/>
          <w:sz w:val="24"/>
          <w:szCs w:val="24"/>
        </w:rPr>
        <w:tab/>
        <w:t>1.2:</w:t>
      </w:r>
      <w:r w:rsidRPr="00824276">
        <w:rPr>
          <w:rFonts w:ascii="Arial" w:hAnsi="Arial" w:cs="Arial"/>
        </w:rPr>
        <w:t>Create a new Flutter project using the New project wizard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</w:p>
    <w:p w:rsidR="006605A9" w:rsidRPr="00824276" w:rsidRDefault="00B15033">
      <w:pPr>
        <w:ind w:firstLine="720"/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>2</w:t>
      </w:r>
      <w:r w:rsidRPr="00824276">
        <w:rPr>
          <w:rFonts w:ascii="Arial" w:hAnsi="Arial" w:cs="Arial"/>
          <w:sz w:val="28"/>
          <w:szCs w:val="28"/>
        </w:rPr>
        <w:t xml:space="preserve">: </w:t>
      </w:r>
      <w:r w:rsidRPr="00824276">
        <w:rPr>
          <w:rFonts w:ascii="Arial" w:hAnsi="Arial" w:cs="Arial"/>
        </w:rPr>
        <w:t>Design User Interface</w:t>
      </w:r>
    </w:p>
    <w:p w:rsidR="006605A9" w:rsidRPr="00824276" w:rsidRDefault="00B15033">
      <w:pPr>
        <w:ind w:left="720" w:firstLine="720"/>
        <w:jc w:val="both"/>
        <w:rPr>
          <w:rFonts w:ascii="Arial" w:hAnsi="Arial" w:cs="Arial"/>
        </w:rPr>
      </w:pPr>
      <w:r w:rsidRPr="00824276">
        <w:rPr>
          <w:rFonts w:ascii="Arial" w:hAnsi="Arial" w:cs="Arial"/>
          <w:sz w:val="24"/>
          <w:szCs w:val="24"/>
        </w:rPr>
        <w:t xml:space="preserve">2.1: </w:t>
      </w:r>
      <w:r w:rsidRPr="00824276">
        <w:rPr>
          <w:rFonts w:ascii="Arial" w:hAnsi="Arial" w:cs="Arial"/>
        </w:rPr>
        <w:t xml:space="preserve">Create a new Dart file (e.g., calculator_screen.dart) for the </w:t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calculator screen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  <w:r w:rsidRPr="00824276">
        <w:rPr>
          <w:rFonts w:ascii="Arial" w:hAnsi="Arial" w:cs="Arial"/>
          <w:sz w:val="24"/>
          <w:szCs w:val="24"/>
        </w:rPr>
        <w:tab/>
        <w:t xml:space="preserve">2.2: </w:t>
      </w:r>
      <w:r w:rsidRPr="00824276">
        <w:rPr>
          <w:rFonts w:ascii="Arial" w:hAnsi="Arial" w:cs="Arial"/>
        </w:rPr>
        <w:t>Define a StatefulWidget named CalculatorScreen</w:t>
      </w:r>
      <w:r w:rsidRPr="00824276">
        <w:rPr>
          <w:rFonts w:ascii="Arial" w:hAnsi="Arial" w:cs="Arial"/>
          <w:sz w:val="24"/>
          <w:szCs w:val="24"/>
        </w:rPr>
        <w:t>.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  <w:sz w:val="24"/>
          <w:szCs w:val="24"/>
        </w:rPr>
        <w:tab/>
      </w:r>
      <w:r w:rsidRPr="00824276">
        <w:rPr>
          <w:rFonts w:ascii="Arial" w:hAnsi="Arial" w:cs="Arial"/>
          <w:sz w:val="24"/>
          <w:szCs w:val="24"/>
        </w:rPr>
        <w:tab/>
        <w:t>2.3</w:t>
      </w:r>
      <w:r w:rsidRPr="00824276">
        <w:rPr>
          <w:rFonts w:ascii="Arial" w:hAnsi="Arial" w:cs="Arial"/>
        </w:rPr>
        <w:t xml:space="preserve">: Design the UI with buttons for digits, operators, clear, and </w:t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equals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</w:p>
    <w:p w:rsidR="006605A9" w:rsidRPr="00824276" w:rsidRDefault="00B15033">
      <w:pPr>
        <w:ind w:firstLine="720"/>
        <w:rPr>
          <w:rFonts w:ascii="Arial" w:hAnsi="Arial" w:cs="Arial"/>
        </w:rPr>
      </w:pPr>
      <w:r w:rsidRPr="00824276">
        <w:rPr>
          <w:rFonts w:ascii="Arial" w:hAnsi="Arial" w:cs="Arial"/>
          <w:sz w:val="24"/>
          <w:szCs w:val="24"/>
        </w:rPr>
        <w:t>3</w:t>
      </w:r>
      <w:r w:rsidRPr="00824276">
        <w:rPr>
          <w:rFonts w:ascii="Arial" w:hAnsi="Arial" w:cs="Arial"/>
          <w:sz w:val="28"/>
          <w:szCs w:val="28"/>
        </w:rPr>
        <w:t>:</w:t>
      </w:r>
      <w:r w:rsidRPr="00824276">
        <w:rPr>
          <w:rFonts w:ascii="Arial" w:hAnsi="Arial" w:cs="Arial"/>
        </w:rPr>
        <w:t xml:space="preserve"> Initialize state variables output, num1, num2, and operand in the </w:t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CalculatorScreenState class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</w:p>
    <w:p w:rsidR="006605A9" w:rsidRPr="00824276" w:rsidRDefault="00B15033">
      <w:pPr>
        <w:ind w:firstLine="720"/>
        <w:rPr>
          <w:rFonts w:ascii="Arial" w:hAnsi="Arial" w:cs="Arial"/>
        </w:rPr>
      </w:pPr>
      <w:r w:rsidRPr="00824276">
        <w:rPr>
          <w:rFonts w:ascii="Arial" w:hAnsi="Arial" w:cs="Arial"/>
          <w:sz w:val="24"/>
          <w:szCs w:val="24"/>
        </w:rPr>
        <w:t xml:space="preserve">4:  </w:t>
      </w:r>
      <w:r w:rsidRPr="00824276">
        <w:rPr>
          <w:rFonts w:ascii="Arial" w:hAnsi="Arial" w:cs="Arial"/>
        </w:rPr>
        <w:t>Implement the buttonPressed function to handle button presses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</w:p>
    <w:p w:rsidR="006605A9" w:rsidRPr="00824276" w:rsidRDefault="00B15033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>5</w:t>
      </w:r>
      <w:r w:rsidRPr="00824276">
        <w:rPr>
          <w:rFonts w:ascii="Arial" w:hAnsi="Arial" w:cs="Arial"/>
          <w:sz w:val="28"/>
          <w:szCs w:val="28"/>
        </w:rPr>
        <w:t>:</w:t>
      </w:r>
      <w:r w:rsidRPr="00824276">
        <w:rPr>
          <w:rFonts w:ascii="Arial" w:hAnsi="Arial" w:cs="Arial"/>
        </w:rPr>
        <w:t xml:space="preserve"> If the button pressed is  'C', reset output, num1, num2, and operand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</w:p>
    <w:p w:rsidR="006605A9" w:rsidRPr="00824276" w:rsidRDefault="00B15033">
      <w:pPr>
        <w:ind w:firstLine="720"/>
        <w:rPr>
          <w:rFonts w:ascii="Arial" w:hAnsi="Arial" w:cs="Arial"/>
        </w:rPr>
      </w:pPr>
      <w:r w:rsidRPr="00824276">
        <w:rPr>
          <w:rFonts w:ascii="Arial" w:hAnsi="Arial" w:cs="Arial"/>
          <w:sz w:val="24"/>
          <w:szCs w:val="24"/>
        </w:rPr>
        <w:t>6</w:t>
      </w:r>
      <w:r w:rsidRPr="00824276">
        <w:rPr>
          <w:rFonts w:ascii="Arial" w:hAnsi="Arial" w:cs="Arial"/>
          <w:sz w:val="28"/>
          <w:szCs w:val="28"/>
        </w:rPr>
        <w:t>:</w:t>
      </w:r>
      <w:r w:rsidRPr="00824276">
        <w:rPr>
          <w:rFonts w:ascii="Arial" w:hAnsi="Arial" w:cs="Arial"/>
        </w:rPr>
        <w:t xml:space="preserve"> If the button pressed is an operator (+, -, *, /), store the current input as num1 and </w:t>
      </w:r>
      <w:r w:rsidRPr="00824276">
        <w:rPr>
          <w:rFonts w:ascii="Arial" w:hAnsi="Arial" w:cs="Arial"/>
        </w:rPr>
        <w:tab/>
      </w:r>
      <w:r w:rsidRPr="00824276">
        <w:rPr>
          <w:rFonts w:ascii="Arial" w:hAnsi="Arial" w:cs="Arial"/>
        </w:rPr>
        <w:tab/>
        <w:t>set operand.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</w:rPr>
        <w:tab/>
      </w:r>
    </w:p>
    <w:p w:rsidR="006605A9" w:rsidRPr="00824276" w:rsidRDefault="00B15033">
      <w:pPr>
        <w:ind w:firstLine="720"/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</w:pPr>
      <w:r w:rsidRPr="00824276">
        <w:rPr>
          <w:rFonts w:ascii="Arial" w:hAnsi="Arial" w:cs="Arial"/>
          <w:sz w:val="24"/>
          <w:szCs w:val="24"/>
        </w:rPr>
        <w:t xml:space="preserve">7: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If the button pressed is '=', perform the calculation based on the stored operands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and operator.</w:t>
      </w:r>
    </w:p>
    <w:p w:rsidR="006605A9" w:rsidRPr="00824276" w:rsidRDefault="00B15033">
      <w:pPr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ab/>
      </w:r>
    </w:p>
    <w:p w:rsidR="006605A9" w:rsidRPr="00824276" w:rsidRDefault="00B15033">
      <w:pPr>
        <w:ind w:firstLine="720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>8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>: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>If the button pressed is a number, append it to the current input.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</w:p>
    <w:p w:rsidR="006605A9" w:rsidRPr="00824276" w:rsidRDefault="00B15033">
      <w:pPr>
        <w:ind w:firstLine="720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>9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 xml:space="preserve">: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Implement the buildButton function to create a styled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ElevatedButton for each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button.</w:t>
      </w:r>
    </w:p>
    <w:p w:rsidR="006605A9" w:rsidRPr="00824276" w:rsidRDefault="00B15033">
      <w:pPr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ab/>
      </w:r>
    </w:p>
    <w:p w:rsidR="006605A9" w:rsidRPr="00824276" w:rsidRDefault="00B15033">
      <w:pPr>
        <w:ind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>10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 xml:space="preserve">: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Implement the build method to structure the UI using a Column for the display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and rows of buttons.</w:t>
      </w:r>
    </w:p>
    <w:p w:rsidR="006605A9" w:rsidRPr="00824276" w:rsidRDefault="00B15033">
      <w:pPr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ab/>
      </w:r>
    </w:p>
    <w:p w:rsidR="006605A9" w:rsidRPr="00824276" w:rsidRDefault="006605A9">
      <w:pPr>
        <w:ind w:firstLine="720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ind w:firstLine="720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ind w:firstLine="720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ind w:firstLine="720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ind w:firstLine="720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B15033">
      <w:pPr>
        <w:ind w:firstLine="720"/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>11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>: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>Set up the app's theme, including dark mode and custom button styles.</w:t>
      </w:r>
    </w:p>
    <w:p w:rsidR="006605A9" w:rsidRPr="00824276" w:rsidRDefault="006605A9">
      <w:pPr>
        <w:ind w:firstLine="720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B15033">
      <w:pPr>
        <w:ind w:firstLine="720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>12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 xml:space="preserve">: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Thoroughly test the calculator app for different input scenarios, ensuring it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handles edge cases and behaves correctly.</w:t>
      </w:r>
    </w:p>
    <w:p w:rsidR="006605A9" w:rsidRPr="00824276" w:rsidRDefault="006605A9">
      <w:pPr>
        <w:ind w:firstLine="720"/>
        <w:rPr>
          <w:rFonts w:ascii="Arial" w:eastAsia="Segoe UI" w:hAnsi="Arial" w:cs="Arial"/>
          <w:b/>
          <w:bCs/>
          <w:color w:val="0D0D0D"/>
          <w:shd w:val="clear" w:color="auto" w:fill="FFFFFF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PROGRAM:</w:t>
      </w: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import 'package:flutter/material.dart';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void main(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runApp(CalculatorApp()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}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class CalculatorApp extends StatelessWidget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@override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Widget build(BuildContext context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return MaterialApp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title: 'Calculator'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theme: ThemeData.dark().copyWith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colorScheme: ThemeData.dark().colorScheme.copyWith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surface: Colors.grey[900]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elevatedButtonTheme: ElevatedButtonThemeData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style: ElevatedButton.styleFrom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primary: Colors.grey[900]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onPrimary: Colors.white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shape: RoundedRectangleBorder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borderRadius: BorderRadius.circular(24.0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textButtonTheme: TextButtonThemeData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style: TextButton.styleFrom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primary: Colors.blue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shape: RoundedRectangleBorder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borderRadius: BorderRadius.circular(24.0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home: CalculatorScreen(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}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class CalculatorScreen extends StatefulWidget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@override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_CalculatorScreenState createState() =&gt; _CalculatorScreenState(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}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class _CalculatorScreenState extends State&lt;CalculatorScreen&gt;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String _output = ''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double _num1 = 0;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lastRenderedPageBreak/>
        <w:t xml:space="preserve"> double _num2 = 0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String _operand = '';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void _buttonPressed(String buttonText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setState((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if (buttonText == 'C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// Clear button pressed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output = ''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num1 = 0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num2 = 0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operand = ''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} else if (buttonText == '+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buttonText == '-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buttonText == '*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buttonText == '/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// Operator button pressed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num1 = double.parse(_output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operand = buttonText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output = ''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} else if (buttonText == '=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// Equals button pressed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num2 = double.parse(_output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if (_operand == '+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_output = (_num1 + _num2).toString(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if (_operand == '-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_output = (_num1 - _num2).toString(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if (_operand == '*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_output = (_num1 * _num2).toString(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if (_operand == '/'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_output = (_num1 / _num2).toString(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num1 = 0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num2 = 0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operand = ''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} else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// Number button pressed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_output += buttonText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}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}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Widget _buildButton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String buttonText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Color buttonColor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Color textColor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return Expanded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child: Container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margin: EdgeInsets.all(8.0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child: ElevatedButton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style: ElevatedButton.styleFrom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primary: buttonColor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onPrimary: textColor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onPressed: (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_buttonPressed(buttonText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}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lastRenderedPageBreak/>
        <w:t xml:space="preserve">          child: Text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buttonText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style: TextStyle(fontSize: 24.0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}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Widget _buildButtonRow(List&lt;String&gt; buttons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return Row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children: buttons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.map((button) =&gt; _buildButton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button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button == 'C' ? Colors.grey[700]! : Colors.grey[900]!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button == '=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        button == '/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        button == '*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        button == '-' ||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        button == '+'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    ? Colors.white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    : Colors.amber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))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.toList(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}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@override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Widget build(BuildContext context) {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return Scaffold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appBar: AppBar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title: Text('Calculator'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body: Column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children: [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Expanded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child: Container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alignment: Alignment.bottomRight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padding: EdgeInsets.all(24.0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child: Text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_output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  style: TextStyle(fontSize: 48.0, fontWeight: FontWeight.bold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Divider(height: 0.0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Column(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children: [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// Rows of buttons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_buildButtonRow(['7', '8', '9', '/']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_buildButtonRow(['4', '5', '6', '*']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_buildButtonRow(['1', '2', '3', '-']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  _buildButtonRow(['C', '0', '=', '+']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  ]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  ]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  ),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  );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  }</w:t>
      </w:r>
    </w:p>
    <w:p w:rsidR="006605A9" w:rsidRPr="00824276" w:rsidRDefault="00B15033">
      <w:p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}</w:t>
      </w: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B15033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OUTPUT:</w:t>
      </w: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B15033" w:rsidP="00B15033">
      <w:pPr>
        <w:ind w:leftChars="525" w:left="2607" w:hangingChars="554" w:hanging="1557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noProof/>
          <w:color w:val="0D0D0D"/>
          <w:sz w:val="28"/>
          <w:szCs w:val="28"/>
          <w:shd w:val="clear" w:color="auto" w:fill="FFFFFF"/>
          <w:lang w:eastAsia="en-US"/>
        </w:rPr>
        <w:drawing>
          <wp:inline distT="0" distB="0" distL="114300" distR="114300">
            <wp:extent cx="3507105" cy="6220460"/>
            <wp:effectExtent l="0" t="0" r="17145" b="8890"/>
            <wp:docPr id="2" name="Picture 2" descr="WhatsApp Image 2024-02-17 at 7.09.5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hatsApp Image 2024-02-17 at 7.09.59 AM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A9" w:rsidRPr="00824276" w:rsidRDefault="006605A9" w:rsidP="00B15033">
      <w:pPr>
        <w:ind w:leftChars="525" w:left="2607" w:rightChars="875" w:right="1750" w:hangingChars="554" w:hanging="1557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 w:rsidP="00B15033">
      <w:pPr>
        <w:ind w:leftChars="525" w:left="2607" w:rightChars="875" w:right="1750" w:hangingChars="554" w:hanging="1557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</w:p>
    <w:p w:rsidR="006605A9" w:rsidRPr="00824276" w:rsidRDefault="00B15033" w:rsidP="00B15033">
      <w:pPr>
        <w:ind w:rightChars="875" w:right="1750" w:firstLineChars="100" w:firstLine="241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RESULT:</w:t>
      </w:r>
    </w:p>
    <w:p w:rsidR="006605A9" w:rsidRPr="00824276" w:rsidRDefault="00B15033">
      <w:pPr>
        <w:jc w:val="both"/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8"/>
          <w:szCs w:val="28"/>
          <w:shd w:val="clear" w:color="auto" w:fill="FFFFFF"/>
        </w:rPr>
        <w:tab/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 xml:space="preserve">Thus the calculator application was developed successfully using 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ab/>
        <w:t>flutter.</w:t>
      </w: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204" w:tblpY="361"/>
        <w:tblOverlap w:val="never"/>
        <w:tblW w:w="0" w:type="auto"/>
        <w:tblLook w:val="04A0"/>
      </w:tblPr>
      <w:tblGrid>
        <w:gridCol w:w="2016"/>
        <w:gridCol w:w="6048"/>
      </w:tblGrid>
      <w:tr w:rsidR="006605A9" w:rsidRPr="00824276">
        <w:trPr>
          <w:trHeight w:val="367"/>
        </w:trPr>
        <w:tc>
          <w:tcPr>
            <w:tcW w:w="2016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EX.NO:</w:t>
            </w: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4</w:t>
            </w:r>
          </w:p>
        </w:tc>
        <w:tc>
          <w:tcPr>
            <w:tcW w:w="6048" w:type="dxa"/>
            <w:vMerge w:val="restart"/>
          </w:tcPr>
          <w:p w:rsidR="006605A9" w:rsidRPr="00824276" w:rsidRDefault="00B150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824276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EVELOPAGAMING APPLICATION THAT USES 2-D ANIMATIONS AND GESTURES.</w:t>
            </w:r>
          </w:p>
        </w:tc>
      </w:tr>
      <w:tr w:rsidR="006605A9" w:rsidRPr="00824276">
        <w:trPr>
          <w:trHeight w:val="367"/>
        </w:trPr>
        <w:tc>
          <w:tcPr>
            <w:tcW w:w="2016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DATE:</w:t>
            </w:r>
          </w:p>
        </w:tc>
        <w:tc>
          <w:tcPr>
            <w:tcW w:w="6048" w:type="dxa"/>
            <w:vMerge/>
          </w:tcPr>
          <w:p w:rsidR="006605A9" w:rsidRPr="00824276" w:rsidRDefault="006605A9">
            <w:pPr>
              <w:rPr>
                <w:rFonts w:ascii="Arial" w:hAnsi="Arial" w:cs="Arial"/>
              </w:rPr>
            </w:pPr>
          </w:p>
        </w:tc>
      </w:tr>
    </w:tbl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  <w:lang w:val="en-IN"/>
        </w:rPr>
        <w:t>AIM:</w:t>
      </w:r>
    </w:p>
    <w:p w:rsidR="006605A9" w:rsidRPr="00824276" w:rsidRDefault="00B15033">
      <w:p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ab/>
      </w:r>
    </w:p>
    <w:p w:rsidR="006605A9" w:rsidRPr="00824276" w:rsidRDefault="00B15033">
      <w:p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ab/>
        <w:t>To develop a gaming application that uses 2-D Animations and Gestures using flutter.</w:t>
      </w:r>
    </w:p>
    <w:p w:rsidR="006605A9" w:rsidRPr="00824276" w:rsidRDefault="006605A9">
      <w:pPr>
        <w:rPr>
          <w:rFonts w:ascii="Arial" w:hAnsi="Arial" w:cs="Arial"/>
          <w:lang w:val="en-IN"/>
        </w:rPr>
      </w:pPr>
    </w:p>
    <w:p w:rsidR="006605A9" w:rsidRPr="00824276" w:rsidRDefault="00B15033">
      <w:pPr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  <w:r w:rsidRPr="00824276">
        <w:rPr>
          <w:rFonts w:ascii="Arial" w:hAnsi="Arial" w:cs="Arial"/>
          <w:b/>
          <w:bCs/>
          <w:sz w:val="24"/>
          <w:szCs w:val="24"/>
          <w:u w:val="single"/>
          <w:lang w:val="en-IN"/>
        </w:rPr>
        <w:t>ALGORITHM:</w:t>
      </w:r>
    </w:p>
    <w:p w:rsidR="006605A9" w:rsidRPr="00824276" w:rsidRDefault="006605A9">
      <w:pPr>
        <w:rPr>
          <w:rFonts w:ascii="Arial" w:hAnsi="Arial" w:cs="Arial"/>
          <w:b/>
          <w:bCs/>
          <w:sz w:val="24"/>
          <w:szCs w:val="24"/>
          <w:u w:val="single"/>
          <w:lang w:val="en-IN"/>
        </w:rPr>
      </w:pP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lang w:val="en-IN"/>
        </w:rPr>
        <w:tab/>
        <w:t>1:</w:t>
      </w:r>
      <w:r w:rsidRPr="00824276">
        <w:rPr>
          <w:rFonts w:ascii="Arial" w:hAnsi="Arial" w:cs="Arial"/>
        </w:rPr>
        <w:t>Set up Flutter Project.</w:t>
      </w:r>
    </w:p>
    <w:p w:rsidR="006605A9" w:rsidRPr="00824276" w:rsidRDefault="00B15033">
      <w:pPr>
        <w:rPr>
          <w:rFonts w:ascii="Arial" w:hAnsi="Arial" w:cs="Arial"/>
          <w:sz w:val="24"/>
          <w:szCs w:val="24"/>
        </w:rPr>
      </w:pPr>
      <w:r w:rsidRPr="00824276">
        <w:rPr>
          <w:rFonts w:ascii="Arial" w:hAnsi="Arial" w:cs="Arial"/>
          <w:sz w:val="24"/>
          <w:szCs w:val="24"/>
        </w:rPr>
        <w:tab/>
      </w:r>
      <w:r w:rsidRPr="00824276">
        <w:rPr>
          <w:rFonts w:ascii="Arial" w:hAnsi="Arial" w:cs="Arial"/>
          <w:sz w:val="24"/>
          <w:szCs w:val="24"/>
        </w:rPr>
        <w:tab/>
        <w:t>1.1:</w:t>
      </w:r>
      <w:r w:rsidRPr="00824276">
        <w:rPr>
          <w:rFonts w:ascii="Arial" w:hAnsi="Arial" w:cs="Arial"/>
        </w:rPr>
        <w:t xml:space="preserve"> Open Android Studio.</w:t>
      </w:r>
    </w:p>
    <w:p w:rsidR="006605A9" w:rsidRPr="00824276" w:rsidRDefault="00B15033">
      <w:pPr>
        <w:rPr>
          <w:rFonts w:ascii="Arial" w:hAnsi="Arial" w:cs="Arial"/>
        </w:rPr>
      </w:pPr>
      <w:r w:rsidRPr="00824276">
        <w:rPr>
          <w:rFonts w:ascii="Arial" w:hAnsi="Arial" w:cs="Arial"/>
          <w:sz w:val="24"/>
          <w:szCs w:val="24"/>
        </w:rPr>
        <w:tab/>
      </w:r>
      <w:r w:rsidRPr="00824276">
        <w:rPr>
          <w:rFonts w:ascii="Arial" w:hAnsi="Arial" w:cs="Arial"/>
          <w:sz w:val="24"/>
          <w:szCs w:val="24"/>
        </w:rPr>
        <w:tab/>
        <w:t>1.2:</w:t>
      </w:r>
      <w:r w:rsidRPr="00824276">
        <w:rPr>
          <w:rFonts w:ascii="Arial" w:hAnsi="Arial" w:cs="Arial"/>
        </w:rPr>
        <w:t>Create a new Flutter project using the New project wizard.</w:t>
      </w:r>
    </w:p>
    <w:p w:rsidR="006605A9" w:rsidRPr="00824276" w:rsidRDefault="00B15033">
      <w:p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ab/>
      </w:r>
    </w:p>
    <w:p w:rsidR="006605A9" w:rsidRPr="00824276" w:rsidRDefault="00B15033">
      <w:pPr>
        <w:ind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2 .Initialization: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2.1Initialize the character's X position (_characterXPosition) to 0.0.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2.2Set the character's movement speed (characterSpeed) to 5.0.</w:t>
      </w:r>
    </w:p>
    <w:p w:rsidR="006605A9" w:rsidRPr="00824276" w:rsidRDefault="006605A9">
      <w:pPr>
        <w:rPr>
          <w:rFonts w:ascii="Arial" w:hAnsi="Arial" w:cs="Arial"/>
          <w:lang w:val="en-IN"/>
        </w:rPr>
      </w:pPr>
    </w:p>
    <w:p w:rsidR="006605A9" w:rsidRPr="00824276" w:rsidRDefault="00B15033">
      <w:pPr>
        <w:ind w:left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3.User Interaction:</w:t>
      </w:r>
    </w:p>
    <w:p w:rsidR="006605A9" w:rsidRPr="00824276" w:rsidRDefault="00B15033">
      <w:p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ab/>
      </w:r>
      <w:r w:rsidRPr="00824276">
        <w:rPr>
          <w:rFonts w:ascii="Arial" w:hAnsi="Arial" w:cs="Arial"/>
          <w:lang w:val="en-IN"/>
        </w:rPr>
        <w:tab/>
        <w:t>3.1Get the X position of the tap (tapPosition).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3.2 Get the total screen width (screenWidth) using MediaQuery.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 xml:space="preserve">3.3 If the tap is on the left half of the screen , Move the character left by </w:t>
      </w:r>
      <w:r w:rsidRPr="00824276">
        <w:rPr>
          <w:rFonts w:ascii="Arial" w:hAnsi="Arial" w:cs="Arial"/>
          <w:lang w:val="en-IN"/>
        </w:rPr>
        <w:tab/>
      </w:r>
      <w:r w:rsidRPr="00824276">
        <w:rPr>
          <w:rFonts w:ascii="Arial" w:hAnsi="Arial" w:cs="Arial"/>
          <w:lang w:val="en-IN"/>
        </w:rPr>
        <w:tab/>
        <w:t xml:space="preserve">     subtracting characterSpeed from _characterXPosition.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 xml:space="preserve">3.4 If the tap is on the right half of the screen Move the character right by </w:t>
      </w:r>
      <w:r w:rsidRPr="00824276">
        <w:rPr>
          <w:rFonts w:ascii="Arial" w:hAnsi="Arial" w:cs="Arial"/>
          <w:lang w:val="en-IN"/>
        </w:rPr>
        <w:tab/>
        <w:t xml:space="preserve">      adding characterSpeed to _characterXPosition.</w:t>
      </w:r>
    </w:p>
    <w:p w:rsidR="006605A9" w:rsidRPr="00824276" w:rsidRDefault="006605A9">
      <w:pPr>
        <w:rPr>
          <w:rFonts w:ascii="Arial" w:hAnsi="Arial" w:cs="Arial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 xml:space="preserve">The Flutter framework will automatically re-render the screen when the state </w:t>
      </w:r>
      <w:r w:rsidRPr="00824276">
        <w:rPr>
          <w:rFonts w:ascii="Arial" w:hAnsi="Arial" w:cs="Arial"/>
          <w:lang w:val="en-IN"/>
        </w:rPr>
        <w:tab/>
        <w:t>changes due to the character's position update (triggered by setState).</w:t>
      </w:r>
    </w:p>
    <w:p w:rsidR="006605A9" w:rsidRPr="00824276" w:rsidRDefault="006605A9">
      <w:pPr>
        <w:rPr>
          <w:rFonts w:ascii="Arial" w:hAnsi="Arial" w:cs="Arial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The app UI is structured using the Flutter framework with a Scaffold, AppBar, and GestureDetector to capture tap events.</w:t>
      </w:r>
    </w:p>
    <w:p w:rsidR="006605A9" w:rsidRPr="00824276" w:rsidRDefault="006605A9">
      <w:pPr>
        <w:ind w:left="720"/>
        <w:rPr>
          <w:rFonts w:ascii="Arial" w:hAnsi="Arial" w:cs="Arial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Visual Representation: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>6.1 A blue Container represents the game background.</w:t>
      </w:r>
    </w:p>
    <w:p w:rsidR="006605A9" w:rsidRPr="00824276" w:rsidRDefault="00B15033">
      <w:pPr>
        <w:ind w:left="720" w:firstLine="720"/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 xml:space="preserve">6.2 A red square Container represents the character, positioned at the top </w:t>
      </w:r>
      <w:r w:rsidRPr="00824276">
        <w:rPr>
          <w:rFonts w:ascii="Arial" w:hAnsi="Arial" w:cs="Arial"/>
          <w:lang w:val="en-IN"/>
        </w:rPr>
        <w:tab/>
        <w:t>center of the screen with its left edge aligned with _characterXPosition.</w:t>
      </w:r>
    </w:p>
    <w:p w:rsidR="006605A9" w:rsidRPr="00824276" w:rsidRDefault="00B15033">
      <w:pPr>
        <w:rPr>
          <w:rFonts w:ascii="Arial" w:hAnsi="Arial" w:cs="Arial"/>
          <w:lang w:val="en-IN"/>
        </w:rPr>
      </w:pPr>
      <w:r w:rsidRPr="00824276">
        <w:rPr>
          <w:rFonts w:ascii="Arial" w:hAnsi="Arial" w:cs="Arial"/>
          <w:lang w:val="en-IN"/>
        </w:rPr>
        <w:tab/>
      </w:r>
    </w:p>
    <w:p w:rsidR="006605A9" w:rsidRPr="00824276" w:rsidRDefault="00B15033">
      <w:pPr>
        <w:numPr>
          <w:ilvl w:val="0"/>
          <w:numId w:val="1"/>
        </w:num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The algorithm takes into account the screen width and divides it into two halves for left and right movement.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The setState function is used to update the state, triggering a re-render of the UI.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The app continuously runs, waiting for user interactions. The UI updates dynamically based on the user's taps.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The GestureDetector is configured with the onTapDown callback to respond to tap events.</w:t>
      </w: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numPr>
          <w:ilvl w:val="0"/>
          <w:numId w:val="1"/>
        </w:numPr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The game elements are styled with basic colors, such as a blue background and a red character.</w:t>
      </w: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B15033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  <w:t>PRO</w:t>
      </w: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G</w:t>
      </w: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  <w:t>RAM: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lastRenderedPageBreak/>
        <w:t>import 'package:flutter/material.dart';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void main(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runApp(GameApp())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}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class GameApp extends StatelessWidget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@override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Widget build(BuildContext context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return MaterialApp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home: GameScreen(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)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}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}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class GameScreen extends StatefulWidget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@override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_GameScreenState createState() =&gt; _GameScreenState()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}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class _GameScreenState extends State&lt;GameScreen&gt;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double _characterXPosition = 0.0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final double characterSpeed = 5.0;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@override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Widget build(BuildContext context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return Scaffold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appBar: AppBar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title: Text('Simple 2D Game'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body: GestureDetector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behavior: HitTestBehavior.opaque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onTapDown: (TapDownDetails details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// Move character left or right based on tap position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double tapPosition = details.localPosition.dx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double screenWidth = MediaQuery.of(context).size.width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if (tapPosition &lt; screenWidth / 2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// Move left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setState((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_characterXPosition -= characterSpeed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})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} else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// Move right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setState(() {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_characterXPosition += characterSpeed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})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}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}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child: Stack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children: [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// Game background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 w:firstLineChars="300" w:firstLine="60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Container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decoration: BoxDecoration(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color: Colors.blue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lastRenderedPageBreak/>
        <w:t xml:space="preserve">            ),</w:t>
      </w: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// Character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Positioned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left: _characterXPosition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top: MediaQuery.of(context).size.height / 2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child: Container(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  width: 50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  height: 50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  color: Colors.red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  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  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  ]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  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  ),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  );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 xml:space="preserve">  }</w:t>
      </w:r>
    </w:p>
    <w:p w:rsidR="006605A9" w:rsidRPr="00824276" w:rsidRDefault="00B15033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  <w:lang w:val="en-IN"/>
        </w:rPr>
        <w:t>}</w:t>
      </w: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B15033">
      <w:pPr>
        <w:ind w:firstLineChars="50" w:firstLine="120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  <w:t>OUTPUT:</w:t>
      </w:r>
    </w:p>
    <w:p w:rsidR="006605A9" w:rsidRPr="00824276" w:rsidRDefault="00B15033">
      <w:pPr>
        <w:ind w:left="1440" w:firstLine="720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noProof/>
          <w:color w:val="0D0D0D"/>
          <w:sz w:val="24"/>
          <w:szCs w:val="24"/>
          <w:u w:val="single"/>
          <w:shd w:val="clear" w:color="auto" w:fill="FFFFFF"/>
          <w:lang w:eastAsia="en-US"/>
        </w:rPr>
        <w:drawing>
          <wp:inline distT="0" distB="0" distL="114300" distR="114300">
            <wp:extent cx="2721610" cy="4950460"/>
            <wp:effectExtent l="0" t="0" r="2540" b="2540"/>
            <wp:docPr id="4" name="Picture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ind w:left="720"/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color w:val="0D0D0D"/>
          <w:shd w:val="clear" w:color="auto" w:fill="FFFFFF"/>
          <w:lang w:val="en-IN"/>
        </w:rPr>
      </w:pPr>
    </w:p>
    <w:p w:rsidR="006605A9" w:rsidRPr="00824276" w:rsidRDefault="006605A9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</w:p>
    <w:p w:rsidR="006605A9" w:rsidRPr="00824276" w:rsidRDefault="00B15033">
      <w:pPr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  <w:t>RESULT:</w:t>
      </w:r>
    </w:p>
    <w:p w:rsidR="006605A9" w:rsidRPr="00824276" w:rsidRDefault="006605A9">
      <w:pPr>
        <w:ind w:firstLineChars="250" w:firstLine="700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B15033">
      <w:pPr>
        <w:ind w:firstLineChars="300" w:firstLine="840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  <w:lang w:val="en-IN"/>
        </w:rPr>
      </w:pP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 xml:space="preserve">Thus 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  <w:lang w:val="en-IN"/>
        </w:rPr>
        <w:t xml:space="preserve">a gaming application that uses 2-D animations and Gestures has been 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 xml:space="preserve"> developed successful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  <w:lang w:val="en-IN"/>
        </w:rPr>
        <w:t xml:space="preserve">ly </w:t>
      </w:r>
      <w:r w:rsidRPr="00824276"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  <w:t>using flutter.</w:t>
      </w: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z w:val="28"/>
          <w:szCs w:val="28"/>
          <w:shd w:val="clear" w:color="auto" w:fill="FFFFFF"/>
        </w:rPr>
      </w:pPr>
    </w:p>
    <w:p w:rsidR="006605A9" w:rsidRPr="00824276" w:rsidRDefault="006605A9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="204" w:tblpY="361"/>
        <w:tblOverlap w:val="never"/>
        <w:tblW w:w="0" w:type="auto"/>
        <w:tblLook w:val="04A0"/>
      </w:tblPr>
      <w:tblGrid>
        <w:gridCol w:w="2016"/>
        <w:gridCol w:w="6048"/>
      </w:tblGrid>
      <w:tr w:rsidR="006605A9" w:rsidRPr="00824276">
        <w:trPr>
          <w:trHeight w:val="367"/>
        </w:trPr>
        <w:tc>
          <w:tcPr>
            <w:tcW w:w="2016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EX.NO:</w:t>
            </w: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05</w:t>
            </w:r>
          </w:p>
        </w:tc>
        <w:tc>
          <w:tcPr>
            <w:tcW w:w="6048" w:type="dxa"/>
            <w:vMerge w:val="restart"/>
          </w:tcPr>
          <w:p w:rsidR="006605A9" w:rsidRPr="00824276" w:rsidRDefault="006605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605A9" w:rsidRPr="00824276" w:rsidRDefault="00B1503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</w:t>
            </w:r>
            <w:r w:rsidRPr="00824276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t>EVELOPA</w:t>
            </w:r>
            <w:r w:rsidRPr="00824276">
              <w:rPr>
                <w:rFonts w:ascii="Arial" w:hAnsi="Arial" w:cs="Arial"/>
                <w:b/>
                <w:bCs/>
                <w:sz w:val="28"/>
                <w:szCs w:val="28"/>
              </w:rPr>
              <w:t>MOVIE RATING APPLICATION.</w:t>
            </w:r>
          </w:p>
        </w:tc>
      </w:tr>
      <w:tr w:rsidR="006605A9" w:rsidRPr="00824276">
        <w:trPr>
          <w:trHeight w:val="367"/>
        </w:trPr>
        <w:tc>
          <w:tcPr>
            <w:tcW w:w="2016" w:type="dxa"/>
          </w:tcPr>
          <w:p w:rsidR="006605A9" w:rsidRPr="00824276" w:rsidRDefault="00B15033">
            <w:pPr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</w:pPr>
            <w:r w:rsidRPr="00824276">
              <w:rPr>
                <w:rFonts w:ascii="Arial" w:hAnsi="Arial" w:cs="Arial"/>
                <w:b/>
                <w:bCs/>
                <w:sz w:val="28"/>
                <w:szCs w:val="28"/>
                <w:lang w:val="en-IN"/>
              </w:rPr>
              <w:lastRenderedPageBreak/>
              <w:t>DATE:</w:t>
            </w:r>
          </w:p>
        </w:tc>
        <w:tc>
          <w:tcPr>
            <w:tcW w:w="6048" w:type="dxa"/>
            <w:vMerge/>
          </w:tcPr>
          <w:p w:rsidR="006605A9" w:rsidRPr="00824276" w:rsidRDefault="006605A9">
            <w:pPr>
              <w:rPr>
                <w:rFonts w:ascii="Arial" w:hAnsi="Arial" w:cs="Arial"/>
              </w:rPr>
            </w:pPr>
          </w:p>
        </w:tc>
      </w:tr>
    </w:tbl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6605A9">
      <w:pPr>
        <w:rPr>
          <w:rFonts w:ascii="Arial" w:hAnsi="Arial" w:cs="Arial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AIM:</w:t>
      </w: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To develop a movie rating Application using Flutter.</w:t>
      </w: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ALGORITHM:</w:t>
      </w: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z w:val="24"/>
          <w:szCs w:val="24"/>
          <w:shd w:val="clear" w:color="auto" w:fill="FFFFFF"/>
        </w:rPr>
        <w:tab/>
      </w:r>
    </w:p>
    <w:p w:rsidR="006605A9" w:rsidRPr="00824276" w:rsidRDefault="00B15033">
      <w:pPr>
        <w:numPr>
          <w:ilvl w:val="0"/>
          <w:numId w:val="2"/>
        </w:numPr>
        <w:ind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Initialize the App: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1.1: Set up the Flutter project with necessary dependencies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1.2: Define the main entry point of the app.</w:t>
      </w:r>
    </w:p>
    <w:p w:rsidR="006605A9" w:rsidRPr="00824276" w:rsidRDefault="006605A9">
      <w:pPr>
        <w:ind w:left="144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ind w:left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2.Define Movie Data Structure:</w:t>
      </w:r>
    </w:p>
    <w:p w:rsidR="006605A9" w:rsidRPr="00824276" w:rsidRDefault="00B15033">
      <w:pPr>
        <w:ind w:left="114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2.1:Decide on  the data structure to represent movies.In this case, a map with keys for ‘title’ and ‘rating’ is used. </w:t>
      </w:r>
    </w:p>
    <w:p w:rsidR="006605A9" w:rsidRPr="00824276" w:rsidRDefault="006605A9">
      <w:pPr>
        <w:ind w:left="1140"/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3.Create MyApp Widget: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3.1:Implement a stateless widget MyApp that returns a MaterialApp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3.2:Configure the app's title and theme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3.3:Set the initial screen to MovieListScreen.</w:t>
      </w: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4.Create MovieListScreen Widget:</w:t>
      </w:r>
    </w:p>
    <w:p w:rsidR="006605A9" w:rsidRPr="00824276" w:rsidRDefault="00B15033">
      <w:pPr>
        <w:ind w:leftChars="459" w:left="918" w:firstLineChars="309" w:firstLine="618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4.1:Implement a stateless widget MovieListScreen that displays a list of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        movies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4.2:Use a ListView.builder to dynamically create list items for each movie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4.3:Each list item (represented by ListTile) contains the movie's title and rating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4.4:Add onTap functionality to navigate to the MovieDetailScreen when a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     movie is tapped.</w:t>
      </w: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5.Create MovieDetailScreen Widget: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5.1:Implement a stateless widget MovieDetailScreen that displays detailed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      information about a selected movie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5.2:Receive movie data through the constructor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5.3:Display the movie's title and rating in a Column widget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5.4:Additional movie details can be added here.</w:t>
      </w: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6.Handle Navigation: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6.1:Use the Navigator class to handle navigation between screens.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 xml:space="preserve">6.2:When a movie is tapped in MovieListScreen, navigate to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      MovieDetailScreen and pass the selected movie's data.</w:t>
      </w:r>
    </w:p>
    <w:p w:rsidR="006605A9" w:rsidRPr="00824276" w:rsidRDefault="006605A9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>7.Run the App:</w:t>
      </w:r>
    </w:p>
    <w:p w:rsidR="006605A9" w:rsidRPr="00824276" w:rsidRDefault="00B15033">
      <w:pPr>
        <w:ind w:left="720" w:firstLine="720"/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7.1:Run the app using the runApp() function, passing an instance of MyApp.</w:t>
      </w: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numPr>
          <w:ilvl w:val="0"/>
          <w:numId w:val="3"/>
        </w:num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>VIew the Output:</w:t>
      </w:r>
    </w:p>
    <w:p w:rsidR="006605A9" w:rsidRPr="00824276" w:rsidRDefault="00B15033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8.1: The output of the given flutter code can be viewd in the emulator for </w:t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</w:r>
      <w:r w:rsidRPr="00824276">
        <w:rPr>
          <w:rFonts w:ascii="Arial" w:eastAsia="Segoe UI" w:hAnsi="Arial" w:cs="Arial"/>
          <w:color w:val="0D0D0D"/>
          <w:shd w:val="clear" w:color="auto" w:fill="FFFFFF"/>
        </w:rPr>
        <w:tab/>
        <w:t xml:space="preserve">       movie rating Application.</w:t>
      </w: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6605A9">
      <w:pPr>
        <w:jc w:val="both"/>
        <w:rPr>
          <w:rFonts w:ascii="Arial" w:eastAsia="Segoe UI" w:hAnsi="Arial" w:cs="Arial"/>
          <w:color w:val="0D0D0D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color w:val="0D0D0D"/>
          <w:sz w:val="24"/>
          <w:szCs w:val="24"/>
          <w:u w:val="single"/>
          <w:shd w:val="clear" w:color="auto" w:fill="FFFFFF"/>
        </w:rPr>
        <w:t>PROGRAM:</w:t>
      </w:r>
    </w:p>
    <w:p w:rsidR="006605A9" w:rsidRPr="00824276" w:rsidRDefault="006605A9">
      <w:pPr>
        <w:jc w:val="both"/>
        <w:rPr>
          <w:rFonts w:ascii="Arial" w:eastAsia="Segoe UI" w:hAnsi="Arial" w:cs="Arial"/>
          <w:b/>
          <w:bCs/>
          <w:sz w:val="24"/>
          <w:szCs w:val="24"/>
          <w:u w:val="single"/>
          <w:shd w:val="clear" w:color="auto" w:fill="FFFFFF"/>
        </w:rPr>
      </w:pPr>
    </w:p>
    <w:p w:rsidR="006605A9" w:rsidRPr="00824276" w:rsidRDefault="00B15033">
      <w:pPr>
        <w:shd w:val="clear" w:color="auto" w:fill="FFFFFF"/>
        <w:rPr>
          <w:rFonts w:ascii="Arial" w:eastAsia="Times New Roman" w:hAnsi="Arial" w:cs="Arial"/>
          <w:lang w:val="en-IN" w:eastAsia="en-IN"/>
        </w:rPr>
      </w:pPr>
      <w:r w:rsidRPr="00824276">
        <w:rPr>
          <w:rFonts w:ascii="Arial" w:eastAsia="Times New Roman" w:hAnsi="Arial" w:cs="Arial"/>
          <w:lang w:val="en-IN" w:eastAsia="en-IN"/>
        </w:rPr>
        <w:lastRenderedPageBreak/>
        <w:t>import 'package:flutter/material.dart';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br/>
        <w:t>void main()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runApp(MyApp());</w:t>
      </w:r>
      <w:r w:rsidRPr="00824276">
        <w:rPr>
          <w:rFonts w:ascii="Arial" w:eastAsia="Times New Roman" w:hAnsi="Arial" w:cs="Arial"/>
          <w:lang w:val="en-IN" w:eastAsia="en-IN"/>
        </w:rPr>
        <w:br/>
        <w:t>}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br/>
        <w:t>class MyApp extends StatelessWidget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@override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Widget build(BuildContext context)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return MaterialApp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title: 'Movie Rating App'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theme: ThemeData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primarySwatch: Colors.</w:t>
      </w:r>
      <w:r w:rsidRPr="00824276">
        <w:rPr>
          <w:rFonts w:ascii="Arial" w:eastAsia="Times New Roman" w:hAnsi="Arial" w:cs="Arial"/>
          <w:i/>
          <w:iCs/>
          <w:lang w:val="en-IN" w:eastAsia="en-IN"/>
        </w:rPr>
        <w:t>blue</w:t>
      </w:r>
      <w:r w:rsidRPr="00824276">
        <w:rPr>
          <w:rFonts w:ascii="Arial" w:eastAsia="Times New Roman" w:hAnsi="Arial" w:cs="Arial"/>
          <w:lang w:val="en-IN" w:eastAsia="en-IN"/>
        </w:rPr>
        <w:t>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home: MovieListScreen(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);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}</w:t>
      </w:r>
      <w:r w:rsidRPr="00824276">
        <w:rPr>
          <w:rFonts w:ascii="Arial" w:eastAsia="Times New Roman" w:hAnsi="Arial" w:cs="Arial"/>
          <w:lang w:val="en-IN" w:eastAsia="en-IN"/>
        </w:rPr>
        <w:br/>
        <w:t>}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br/>
        <w:t>class MovieListScreen extends StatelessWidget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final List&lt;Map&lt;String, dynamic&gt;&gt; movies = [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{'title': 'Inception', 'rating': 8.8}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{'title': 'The Dark Knight', 'rating': 9.0},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i/>
          <w:iCs/>
          <w:lang w:val="en-IN" w:eastAsia="en-IN"/>
        </w:rPr>
        <w:t>// Add more movies here</w:t>
      </w:r>
      <w:r w:rsidRPr="00824276">
        <w:rPr>
          <w:rFonts w:ascii="Arial" w:eastAsia="Times New Roman" w:hAnsi="Arial" w:cs="Arial"/>
          <w:i/>
          <w:iCs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t>];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@override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Widget build(BuildContext context)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return Scaffold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appBar: AppBar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title: Text('Movies'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body: ListView.builder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itemCount: movies.length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itemBuilder: (BuildContext context, int index)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return ListTile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title: Text(movies[index]['title']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subtitle: Text('Rating: ${movies[index]['rating']}'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onTap: ()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  Navigator.</w:t>
      </w:r>
      <w:r w:rsidRPr="00824276">
        <w:rPr>
          <w:rFonts w:ascii="Arial" w:eastAsia="Times New Roman" w:hAnsi="Arial" w:cs="Arial"/>
          <w:i/>
          <w:iCs/>
          <w:lang w:val="en-IN" w:eastAsia="en-IN"/>
        </w:rPr>
        <w:t>push</w:t>
      </w:r>
      <w:r w:rsidRPr="00824276">
        <w:rPr>
          <w:rFonts w:ascii="Arial" w:eastAsia="Times New Roman" w:hAnsi="Arial" w:cs="Arial"/>
          <w:lang w:val="en-IN" w:eastAsia="en-IN"/>
        </w:rPr>
        <w:t>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    context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    MaterialPageRoute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      builder: (context) =&gt; MovieDetailScreen(movie: movies[index]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  );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}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);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}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);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}</w:t>
      </w:r>
      <w:r w:rsidRPr="00824276">
        <w:rPr>
          <w:rFonts w:ascii="Arial" w:eastAsia="Times New Roman" w:hAnsi="Arial" w:cs="Arial"/>
          <w:lang w:val="en-IN" w:eastAsia="en-IN"/>
        </w:rPr>
        <w:br/>
        <w:t>}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br/>
        <w:t>class MovieDetailScreen extends StatelessWidget {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final Map&lt;String, dynamic&gt; movie;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MovieDetailScreen({required this.movie});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color w:val="080808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t xml:space="preserve"> @override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Widget build(BuildContext context) {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lastRenderedPageBreak/>
        <w:t xml:space="preserve">    return Scaffold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appBar: AppBar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title: Text(movie['title']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body: Padding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padding: EdgeInsets.all(16.0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child: Column(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crossAxisAlignment: CrossAxisAlignment.start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children: [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    Text('Rating: ${movie['rating']}'),</w:t>
      </w:r>
      <w:r w:rsidRPr="00824276">
        <w:rPr>
          <w:rFonts w:ascii="Arial" w:eastAsia="Times New Roman" w:hAnsi="Arial" w:cs="Arial"/>
          <w:lang w:val="en-IN" w:eastAsia="en-IN"/>
        </w:rPr>
        <w:br/>
      </w:r>
      <w:r w:rsidRPr="00824276">
        <w:rPr>
          <w:rFonts w:ascii="Arial" w:eastAsia="Times New Roman" w:hAnsi="Arial" w:cs="Arial"/>
          <w:i/>
          <w:iCs/>
          <w:lang w:val="en-IN" w:eastAsia="en-IN"/>
        </w:rPr>
        <w:t>// Add more details here</w:t>
      </w:r>
      <w:r w:rsidRPr="00824276">
        <w:rPr>
          <w:rFonts w:ascii="Arial" w:eastAsia="Times New Roman" w:hAnsi="Arial" w:cs="Arial"/>
          <w:i/>
          <w:iCs/>
          <w:lang w:val="en-IN" w:eastAsia="en-IN"/>
        </w:rPr>
        <w:br/>
      </w:r>
      <w:r w:rsidRPr="00824276">
        <w:rPr>
          <w:rFonts w:ascii="Arial" w:eastAsia="Times New Roman" w:hAnsi="Arial" w:cs="Arial"/>
          <w:lang w:val="en-IN" w:eastAsia="en-IN"/>
        </w:rPr>
        <w:t>]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  ),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  );</w:t>
      </w:r>
      <w:r w:rsidRPr="00824276">
        <w:rPr>
          <w:rFonts w:ascii="Arial" w:eastAsia="Times New Roman" w:hAnsi="Arial" w:cs="Arial"/>
          <w:lang w:val="en-IN" w:eastAsia="en-IN"/>
        </w:rPr>
        <w:br/>
        <w:t xml:space="preserve">  }</w:t>
      </w:r>
      <w:r w:rsidRPr="00824276">
        <w:rPr>
          <w:rFonts w:ascii="Arial" w:eastAsia="Times New Roman" w:hAnsi="Arial" w:cs="Arial"/>
          <w:lang w:val="en-IN" w:eastAsia="en-IN"/>
        </w:rPr>
        <w:br/>
        <w:t>}</w:t>
      </w:r>
    </w:p>
    <w:p w:rsidR="006605A9" w:rsidRPr="00824276" w:rsidRDefault="006605A9">
      <w:pPr>
        <w:jc w:val="both"/>
        <w:rPr>
          <w:rFonts w:ascii="Arial" w:eastAsia="Segoe UI" w:hAnsi="Arial" w:cs="Arial"/>
          <w:shd w:val="clear" w:color="auto" w:fill="FFFFFF"/>
        </w:rPr>
      </w:pPr>
    </w:p>
    <w:p w:rsidR="006605A9" w:rsidRPr="00824276" w:rsidRDefault="00B15033">
      <w:pPr>
        <w:jc w:val="both"/>
        <w:rPr>
          <w:rFonts w:ascii="Arial" w:eastAsia="Segoe UI" w:hAnsi="Arial" w:cs="Arial"/>
          <w:b/>
          <w:bCs/>
          <w:sz w:val="24"/>
          <w:szCs w:val="24"/>
          <w:u w:val="single"/>
          <w:shd w:val="clear" w:color="auto" w:fill="FFFFFF"/>
        </w:rPr>
      </w:pPr>
      <w:r w:rsidRPr="00824276">
        <w:rPr>
          <w:rFonts w:ascii="Arial" w:eastAsia="Segoe UI" w:hAnsi="Arial" w:cs="Arial"/>
          <w:b/>
          <w:bCs/>
          <w:sz w:val="24"/>
          <w:szCs w:val="24"/>
          <w:u w:val="single"/>
          <w:shd w:val="clear" w:color="auto" w:fill="FFFFFF"/>
        </w:rPr>
        <w:t>OUTPUT:</w:t>
      </w:r>
    </w:p>
    <w:p w:rsidR="006605A9" w:rsidRPr="00824276" w:rsidRDefault="006605A9">
      <w:pPr>
        <w:jc w:val="both"/>
        <w:rPr>
          <w:rFonts w:ascii="Arial" w:eastAsia="Segoe UI" w:hAnsi="Arial" w:cs="Arial"/>
          <w:b/>
          <w:bCs/>
          <w:sz w:val="24"/>
          <w:szCs w:val="24"/>
          <w:u w:val="single"/>
          <w:shd w:val="clear" w:color="auto" w:fill="FFFFFF"/>
        </w:rPr>
      </w:pPr>
    </w:p>
    <w:p w:rsidR="006605A9" w:rsidRPr="00824276" w:rsidRDefault="00B15033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  <w:r w:rsidRPr="00824276">
        <w:rPr>
          <w:rFonts w:ascii="Arial" w:eastAsia="Times New Roman" w:hAnsi="Arial" w:cs="Arial"/>
          <w:noProof/>
          <w:color w:val="080808"/>
          <w:lang w:eastAsia="en-US"/>
        </w:rPr>
        <w:drawing>
          <wp:inline distT="0" distB="0" distL="0" distR="0">
            <wp:extent cx="2618105" cy="5044440"/>
            <wp:effectExtent l="0" t="0" r="1079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D3617" w:rsidRDefault="006D3617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D3617" w:rsidRPr="00824276" w:rsidRDefault="006D3617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6605A9">
      <w:pPr>
        <w:ind w:left="1440" w:firstLine="720"/>
        <w:jc w:val="both"/>
        <w:rPr>
          <w:rFonts w:ascii="Arial" w:eastAsia="Times New Roman" w:hAnsi="Arial" w:cs="Arial"/>
          <w:color w:val="080808"/>
          <w:lang w:val="en-IN" w:eastAsia="en-IN"/>
        </w:rPr>
      </w:pPr>
    </w:p>
    <w:p w:rsidR="006605A9" w:rsidRPr="00824276" w:rsidRDefault="00B15033">
      <w:pPr>
        <w:jc w:val="both"/>
        <w:rPr>
          <w:rFonts w:ascii="Arial" w:eastAsia="Times New Roman" w:hAnsi="Arial" w:cs="Arial"/>
          <w:b/>
          <w:bCs/>
          <w:color w:val="080808"/>
          <w:sz w:val="24"/>
          <w:szCs w:val="24"/>
          <w:u w:val="single"/>
          <w:lang w:eastAsia="en-IN"/>
        </w:rPr>
      </w:pPr>
      <w:r w:rsidRPr="00824276">
        <w:rPr>
          <w:rFonts w:ascii="Arial" w:eastAsia="Times New Roman" w:hAnsi="Arial" w:cs="Arial"/>
          <w:b/>
          <w:bCs/>
          <w:color w:val="080808"/>
          <w:sz w:val="24"/>
          <w:szCs w:val="24"/>
          <w:u w:val="single"/>
          <w:lang w:eastAsia="en-IN"/>
        </w:rPr>
        <w:t>RESULT:</w:t>
      </w:r>
    </w:p>
    <w:p w:rsidR="006605A9" w:rsidRPr="00824276" w:rsidRDefault="00B15033">
      <w:pPr>
        <w:jc w:val="both"/>
        <w:rPr>
          <w:rFonts w:ascii="Arial" w:eastAsia="Times New Roman" w:hAnsi="Arial" w:cs="Arial"/>
          <w:color w:val="080808"/>
          <w:lang w:eastAsia="en-IN"/>
        </w:rPr>
      </w:pPr>
      <w:r w:rsidRPr="00824276">
        <w:rPr>
          <w:rFonts w:ascii="Arial" w:eastAsia="Times New Roman" w:hAnsi="Arial" w:cs="Arial"/>
          <w:color w:val="080808"/>
          <w:lang w:eastAsia="en-IN"/>
        </w:rPr>
        <w:tab/>
      </w:r>
    </w:p>
    <w:p w:rsidR="006605A9" w:rsidRPr="00824276" w:rsidRDefault="00B15033">
      <w:pPr>
        <w:jc w:val="both"/>
        <w:rPr>
          <w:rFonts w:ascii="Arial" w:eastAsia="Times New Roman" w:hAnsi="Arial" w:cs="Arial"/>
          <w:color w:val="080808"/>
          <w:lang w:eastAsia="en-IN"/>
        </w:rPr>
      </w:pPr>
      <w:r w:rsidRPr="00824276">
        <w:rPr>
          <w:rFonts w:ascii="Arial" w:eastAsia="Times New Roman" w:hAnsi="Arial" w:cs="Arial"/>
          <w:color w:val="080808"/>
          <w:lang w:eastAsia="en-IN"/>
        </w:rPr>
        <w:tab/>
        <w:t>Thus the Movie Rating application using Flutter has been created and executed successfully.</w:t>
      </w:r>
    </w:p>
    <w:p w:rsidR="00B15033" w:rsidRPr="00824276" w:rsidRDefault="00B15033">
      <w:pPr>
        <w:jc w:val="both"/>
        <w:rPr>
          <w:rFonts w:ascii="Arial" w:eastAsia="Times New Roman" w:hAnsi="Arial" w:cs="Arial"/>
          <w:color w:val="080808"/>
          <w:lang w:eastAsia="en-IN"/>
        </w:rPr>
      </w:pPr>
    </w:p>
    <w:p w:rsidR="00B15033" w:rsidRDefault="00B15033">
      <w:pPr>
        <w:jc w:val="both"/>
        <w:rPr>
          <w:rFonts w:ascii="Arial" w:eastAsia="Times New Roman" w:hAnsi="Arial" w:cs="Arial"/>
          <w:color w:val="080808"/>
          <w:lang w:eastAsia="en-IN"/>
        </w:rPr>
      </w:pPr>
    </w:p>
    <w:p w:rsidR="006D3617" w:rsidRDefault="006D3617">
      <w:pPr>
        <w:jc w:val="both"/>
        <w:rPr>
          <w:rFonts w:ascii="Arial" w:eastAsia="Times New Roman" w:hAnsi="Arial" w:cs="Arial"/>
          <w:color w:val="080808"/>
          <w:lang w:eastAsia="en-IN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9"/>
        <w:gridCol w:w="6190"/>
      </w:tblGrid>
      <w:tr w:rsidR="00695234" w:rsidTr="00695234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19" w:type="dxa"/>
          </w:tcPr>
          <w:p w:rsidR="00695234" w:rsidRDefault="00695234" w:rsidP="00695234">
            <w:pPr>
              <w:ind w:left="-70"/>
              <w:jc w:val="both"/>
              <w:rPr>
                <w:rFonts w:ascii="Arial" w:eastAsia="Times New Roman" w:hAnsi="Arial" w:cs="Arial"/>
                <w:color w:val="080808"/>
                <w:lang w:eastAsia="en-IN"/>
              </w:rPr>
            </w:pPr>
            <w:r>
              <w:rPr>
                <w:rFonts w:ascii="Arial" w:eastAsia="Times New Roman" w:hAnsi="Arial" w:cs="Arial"/>
                <w:color w:val="080808"/>
                <w:lang w:eastAsia="en-IN"/>
              </w:rPr>
              <w:t xml:space="preserve"> </w:t>
            </w:r>
            <w:r w:rsidRPr="00695234"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Ex.No:</w:t>
            </w:r>
            <w:r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07</w:t>
            </w:r>
          </w:p>
        </w:tc>
        <w:tc>
          <w:tcPr>
            <w:tcW w:w="6190" w:type="dxa"/>
            <w:vMerge w:val="restart"/>
          </w:tcPr>
          <w:p w:rsidR="00695234" w:rsidRDefault="00695234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</w:p>
          <w:p w:rsidR="00695234" w:rsidRDefault="00695234" w:rsidP="00695234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  <w:r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D</w:t>
            </w:r>
            <w:r w:rsidRPr="00695234"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evelop a simple shopping application</w:t>
            </w:r>
          </w:p>
        </w:tc>
      </w:tr>
      <w:tr w:rsidR="00695234" w:rsidTr="00695234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1719" w:type="dxa"/>
          </w:tcPr>
          <w:p w:rsidR="00695234" w:rsidRDefault="00695234" w:rsidP="00695234">
            <w:pPr>
              <w:jc w:val="both"/>
              <w:rPr>
                <w:rFonts w:ascii="Arial" w:eastAsia="Times New Roman" w:hAnsi="Arial" w:cs="Arial"/>
                <w:color w:val="080808"/>
                <w:lang w:eastAsia="en-IN"/>
              </w:rPr>
            </w:pPr>
            <w:r w:rsidRPr="00695234"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6190" w:type="dxa"/>
            <w:vMerge/>
          </w:tcPr>
          <w:p w:rsidR="00695234" w:rsidRDefault="00695234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</w:p>
        </w:tc>
      </w:tr>
    </w:tbl>
    <w:p w:rsidR="00852D07" w:rsidRDefault="00852D07">
      <w:pPr>
        <w:jc w:val="both"/>
        <w:rPr>
          <w:rStyle w:val="fontstyle01"/>
          <w:rFonts w:ascii="Arial" w:hAnsi="Arial" w:cs="Arial"/>
        </w:rPr>
      </w:pPr>
    </w:p>
    <w:p w:rsidR="00B15033" w:rsidRPr="00852D07" w:rsidRDefault="00B15033">
      <w:pPr>
        <w:jc w:val="both"/>
        <w:rPr>
          <w:rStyle w:val="fontstyle01"/>
          <w:rFonts w:ascii="Arial" w:hAnsi="Arial" w:cs="Arial"/>
          <w:b/>
          <w:sz w:val="28"/>
          <w:szCs w:val="28"/>
          <w:u w:val="single"/>
        </w:rPr>
      </w:pPr>
      <w:r w:rsidRPr="00852D07">
        <w:rPr>
          <w:rStyle w:val="fontstyle01"/>
          <w:rFonts w:ascii="Arial" w:hAnsi="Arial" w:cs="Arial"/>
          <w:b/>
          <w:sz w:val="28"/>
          <w:szCs w:val="28"/>
          <w:u w:val="single"/>
        </w:rPr>
        <w:t>Aim :</w:t>
      </w:r>
    </w:p>
    <w:p w:rsidR="00B15033" w:rsidRPr="00824276" w:rsidRDefault="00B15033" w:rsidP="00852D07">
      <w:pPr>
        <w:ind w:firstLine="720"/>
        <w:jc w:val="both"/>
        <w:rPr>
          <w:rStyle w:val="fontstyle01"/>
          <w:rFonts w:ascii="Arial" w:hAnsi="Arial" w:cs="Arial"/>
        </w:rPr>
      </w:pPr>
      <w:r w:rsidRPr="00824276">
        <w:rPr>
          <w:rStyle w:val="fontstyle01"/>
          <w:rFonts w:ascii="Arial" w:hAnsi="Arial" w:cs="Arial"/>
        </w:rPr>
        <w:t>To develop a simple shopping application</w:t>
      </w:r>
    </w:p>
    <w:p w:rsidR="00B15033" w:rsidRPr="00824276" w:rsidRDefault="00B15033">
      <w:pPr>
        <w:jc w:val="both"/>
        <w:rPr>
          <w:rStyle w:val="fontstyle01"/>
          <w:rFonts w:ascii="Arial" w:hAnsi="Arial" w:cs="Arial"/>
        </w:rPr>
      </w:pPr>
    </w:p>
    <w:p w:rsidR="00B15033" w:rsidRPr="00852D07" w:rsidRDefault="00852D07">
      <w:pPr>
        <w:jc w:val="both"/>
        <w:rPr>
          <w:rStyle w:val="fontstyle01"/>
          <w:rFonts w:ascii="Arial" w:hAnsi="Arial" w:cs="Arial"/>
          <w:b/>
          <w:sz w:val="28"/>
          <w:szCs w:val="28"/>
          <w:u w:val="single"/>
        </w:rPr>
      </w:pPr>
      <w:r w:rsidRPr="00852D07">
        <w:rPr>
          <w:rStyle w:val="fontstyle01"/>
          <w:rFonts w:ascii="Arial" w:hAnsi="Arial" w:cs="Arial"/>
          <w:b/>
          <w:sz w:val="28"/>
          <w:szCs w:val="28"/>
          <w:u w:val="single"/>
        </w:rPr>
        <w:t>Algorithm:</w:t>
      </w:r>
    </w:p>
    <w:p w:rsidR="00B15033" w:rsidRPr="00824276" w:rsidRDefault="00B15033">
      <w:pPr>
        <w:jc w:val="both"/>
        <w:rPr>
          <w:rStyle w:val="fontstyle01"/>
          <w:rFonts w:ascii="Arial" w:hAnsi="Arial" w:cs="Arial"/>
        </w:rPr>
      </w:pPr>
    </w:p>
    <w:p w:rsidR="00B15033" w:rsidRPr="00824276" w:rsidRDefault="00B15033">
      <w:pPr>
        <w:jc w:val="both"/>
        <w:rPr>
          <w:rStyle w:val="fontstyle01"/>
          <w:rFonts w:ascii="Arial" w:hAnsi="Arial" w:cs="Arial"/>
        </w:rPr>
      </w:pPr>
    </w:p>
    <w:p w:rsidR="00B15033" w:rsidRDefault="00B15033">
      <w:pPr>
        <w:jc w:val="both"/>
        <w:rPr>
          <w:rStyle w:val="fontstyle01"/>
          <w:rFonts w:ascii="Arial" w:hAnsi="Arial" w:cs="Arial"/>
          <w:b/>
          <w:sz w:val="28"/>
          <w:szCs w:val="28"/>
          <w:u w:val="single"/>
        </w:rPr>
      </w:pPr>
      <w:r w:rsidRPr="00852D07">
        <w:rPr>
          <w:rStyle w:val="fontstyle01"/>
          <w:rFonts w:ascii="Arial" w:hAnsi="Arial" w:cs="Arial"/>
          <w:b/>
          <w:sz w:val="28"/>
          <w:szCs w:val="28"/>
          <w:u w:val="single"/>
        </w:rPr>
        <w:t>Program:</w:t>
      </w:r>
    </w:p>
    <w:p w:rsidR="00852D07" w:rsidRPr="00852D07" w:rsidRDefault="00852D07">
      <w:pPr>
        <w:jc w:val="both"/>
        <w:rPr>
          <w:rStyle w:val="fontstyle01"/>
          <w:rFonts w:ascii="Arial" w:hAnsi="Arial" w:cs="Arial"/>
          <w:b/>
          <w:sz w:val="28"/>
          <w:szCs w:val="28"/>
          <w:u w:val="single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import 'package:flutter/material.dart'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void main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runApp(ShoppingApp()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ShoppingApp extends StatelessWidget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return MaterialApp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title: 'Shopping App'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theme: ThemeData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primarySwatch: Colors.blue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home: ProductListScreen(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Product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String name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double price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Product({required this.name, required this.price}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ProductListScreen extends StatefulWidget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_ProductListScreenState createState() =&gt; _ProductListScreenState(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_ProductListScreenState extends State&lt;ProductListScreen&gt;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List&lt;Product&gt; products = [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Product(name: 'Product 1', price: 10.0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Product(name: 'Product 2', price: 20.0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Product(name: 'Product 3', price: 15.0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]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List&lt;Product&gt; cart = []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lastRenderedPageBreak/>
        <w:t xml:space="preserve">    return Scaffold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appBar: App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title: Text('Products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actions: [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IconButton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icon: Icon(Icons.shopping_cart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onPressed: 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Navigator.push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context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MaterialPageRoute(builder: (context) =&gt; CartScreen(cart: cart)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]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body: ListView.builde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itemCount: products.length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itemBuilder: (context, index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final product = products[index]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return ListTile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title: Text(product.name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subtitle: Text('\$${product.price.toStringAsFixed(2)}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trailing: IconButton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icon: Icon(Icons.add_shopping_cart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onPressed: 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setState(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cart.add(product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}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ScaffoldMessenger.of(context).showSnack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Snack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  content: Text('${product.name} added to cart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  duration: Duration(seconds: 1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CartScreen extends StatefulWidget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List&lt;Product&gt; cart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CartScreen({required this.cart}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_CartScreenState createState() =&gt; _CartScreenState(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_CartScreenState extends State&lt;CartScreen&gt;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return Scaffold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appBar: App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lastRenderedPageBreak/>
        <w:t xml:space="preserve">        title: Text('Shopping Cart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body: ListView.builde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itemCount: widget.cart.length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itemBuilder: (context, index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final product = widget.cart[index]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return ListTile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title: Text(product.name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subtitle: Text('\$${product.price.toStringAsFixed(2)}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trailing: IconButton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icon: Icon(Icons.remove_shopping_cart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onPressed: 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setState(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widget.cart.remove(product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}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ScaffoldMessenger.of(context).showSnack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Snack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  content: Text('${product.name} removed from cart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  duration: Duration(seconds: 1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bottomNavigationBar: BottomApp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child: Padding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padding: EdgeInsets.all(16.0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child: Text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'Total: \$${calculateTotal().toStringAsFixed(2)}'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style: TextStyle(fontSize: 18.0, fontWeight: FontWeight.bold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double calculateTotal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double total = 0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for (var product in widget.car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total += product.price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return total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52D07" w:rsidRDefault="00B15033" w:rsidP="00B15033">
      <w:pPr>
        <w:jc w:val="both"/>
        <w:rPr>
          <w:rFonts w:ascii="Arial" w:eastAsia="Times New Roman" w:hAnsi="Arial" w:cs="Arial"/>
          <w:color w:val="080808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Pr="00824276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Default="00B15033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852D07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Output:</w:t>
      </w:r>
    </w:p>
    <w:p w:rsidR="00852D07" w:rsidRDefault="00852D0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852D07" w:rsidRDefault="00852D0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852D07" w:rsidRPr="00852D07" w:rsidRDefault="00852D0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B15033" w:rsidRPr="00824276" w:rsidRDefault="00B15033" w:rsidP="00B15033">
      <w:pPr>
        <w:jc w:val="center"/>
        <w:rPr>
          <w:rFonts w:ascii="Arial" w:eastAsia="Times New Roman" w:hAnsi="Arial" w:cs="Arial"/>
          <w:i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i/>
          <w:noProof/>
          <w:color w:val="080808"/>
          <w:sz w:val="21"/>
          <w:szCs w:val="21"/>
          <w:lang w:eastAsia="en-US"/>
        </w:rPr>
        <w:drawing>
          <wp:inline distT="0" distB="0" distL="0" distR="0">
            <wp:extent cx="2452844" cy="4381081"/>
            <wp:effectExtent l="19050" t="0" r="4606" b="0"/>
            <wp:docPr id="1" name="Picture 1" descr="C:\Users\Admin\Desktop\Alarm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Alarms\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368" t="2784" r="2908" b="3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44" cy="4381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2395B" w:rsidRDefault="0052395B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2395B" w:rsidRDefault="0052395B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Pr="00824276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Default="00852D0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852D07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Result:</w:t>
      </w:r>
    </w:p>
    <w:p w:rsidR="00852D07" w:rsidRPr="00852D07" w:rsidRDefault="00852D0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B15033" w:rsidRPr="00852D07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80808"/>
          <w:sz w:val="21"/>
          <w:szCs w:val="21"/>
          <w:lang w:eastAsia="en-IN"/>
        </w:rPr>
        <w:tab/>
      </w:r>
      <w:r w:rsidRPr="00852D07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Therefore a simple shopping application has been created successfully.</w:t>
      </w:r>
    </w:p>
    <w:p w:rsidR="00B15033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2395B" w:rsidRDefault="0052395B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Pr="00824276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9"/>
        <w:gridCol w:w="6190"/>
      </w:tblGrid>
      <w:tr w:rsidR="006D3617" w:rsidTr="00693AD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19" w:type="dxa"/>
          </w:tcPr>
          <w:p w:rsidR="006D3617" w:rsidRDefault="006D3617" w:rsidP="00693AD3">
            <w:pPr>
              <w:ind w:left="-70"/>
              <w:jc w:val="both"/>
              <w:rPr>
                <w:rFonts w:ascii="Arial" w:eastAsia="Times New Roman" w:hAnsi="Arial" w:cs="Arial"/>
                <w:color w:val="080808"/>
                <w:lang w:eastAsia="en-IN"/>
              </w:rPr>
            </w:pPr>
            <w:r w:rsidRPr="00695234"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Ex.No:</w:t>
            </w:r>
            <w:r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0</w:t>
            </w:r>
            <w:r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8</w:t>
            </w:r>
          </w:p>
        </w:tc>
        <w:tc>
          <w:tcPr>
            <w:tcW w:w="6190" w:type="dxa"/>
            <w:vMerge w:val="restart"/>
          </w:tcPr>
          <w:p w:rsidR="006D3617" w:rsidRDefault="006D3617" w:rsidP="00693AD3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</w:p>
          <w:p w:rsidR="006D3617" w:rsidRDefault="006D3617" w:rsidP="006D3617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  <w:r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D</w:t>
            </w:r>
            <w:r w:rsidRPr="00695234"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e</w:t>
            </w:r>
            <w:r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sign a web server supporting push notifications</w:t>
            </w:r>
          </w:p>
        </w:tc>
      </w:tr>
      <w:tr w:rsidR="006D3617" w:rsidTr="006D3617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719" w:type="dxa"/>
          </w:tcPr>
          <w:p w:rsidR="006D3617" w:rsidRDefault="006D3617" w:rsidP="00693AD3">
            <w:pPr>
              <w:jc w:val="both"/>
              <w:rPr>
                <w:rFonts w:ascii="Arial" w:eastAsia="Times New Roman" w:hAnsi="Arial" w:cs="Arial"/>
                <w:color w:val="080808"/>
                <w:lang w:eastAsia="en-IN"/>
              </w:rPr>
            </w:pPr>
            <w:r w:rsidRPr="00695234"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6190" w:type="dxa"/>
            <w:vMerge/>
          </w:tcPr>
          <w:p w:rsidR="006D3617" w:rsidRDefault="006D3617" w:rsidP="00693AD3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</w:p>
        </w:tc>
      </w:tr>
    </w:tbl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52D07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Aim:</w:t>
      </w: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</w:t>
      </w:r>
    </w:p>
    <w:p w:rsidR="00B15033" w:rsidRPr="00824276" w:rsidRDefault="00B15033" w:rsidP="00852D07">
      <w:pPr>
        <w:ind w:firstLine="720"/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To develop a web server supported notifications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52D07" w:rsidRDefault="00B15033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852D07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Program:</w:t>
      </w:r>
    </w:p>
    <w:p w:rsidR="00852D07" w:rsidRDefault="00852D0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import 'package:flutter/material.dart'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import 'package:web_socket_channel/html.dart'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void main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runApp(MyApp()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MyApp extends StatelessWidget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return MaterialApp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title: 'WebSocket Demo'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home: WebSocketDemo(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WebSocketDemo extends StatefulWidget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_WebSocketDemoState createState() =&gt; _WebSocketDemoState(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_WebSocketDemoState extends State&lt;WebSocketDemo&gt;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channel = HtmlWebSocketChannel.connect('wss://echo.websocket.org'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return Scaffold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appBar: AppBa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title: Text('WebSocket Demo'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body: Cente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child: StreamBuilder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stream: channel.stream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builder: (context, snapshot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return snapshot.hasData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? Text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  'Received: ${snapshot.data}'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  style: TextStyle(fontSize: 24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  )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: CircularProgressIndicator(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lastRenderedPageBreak/>
        <w:t xml:space="preserve">  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floatingActionButton: FloatingActionButton(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onPressed: 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channel.sink.add('Hello, WebSocket!'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}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child: Icon(Icons.send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void dispose() {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channel.sink.close(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super.dispose();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B15033" w:rsidRPr="00824276" w:rsidRDefault="00B15033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8C4F77" w:rsidRPr="00824276" w:rsidRDefault="008C4F7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B15033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C4F7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852D07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Output:</w:t>
      </w:r>
    </w:p>
    <w:p w:rsidR="00852D07" w:rsidRPr="00852D07" w:rsidRDefault="00852D07" w:rsidP="00B15033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  <w:drawing>
          <wp:inline distT="0" distB="0" distL="0" distR="0">
            <wp:extent cx="2244893" cy="3959051"/>
            <wp:effectExtent l="19050" t="0" r="3007" b="0"/>
            <wp:docPr id="7" name="Picture 3" descr="C:\Users\Admin\Desktop\Alarm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larms\Captur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238" t="1463" b="2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93" cy="395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77" w:rsidRPr="00824276" w:rsidRDefault="008C4F77" w:rsidP="008C4F77">
      <w:pPr>
        <w:jc w:val="center"/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</w:pPr>
    </w:p>
    <w:p w:rsidR="008C4F77" w:rsidRDefault="008C4F7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Pr="00824276" w:rsidRDefault="006D361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  <w:drawing>
          <wp:inline distT="0" distB="0" distL="0" distR="0">
            <wp:extent cx="2246798" cy="3949003"/>
            <wp:effectExtent l="19050" t="0" r="1102" b="0"/>
            <wp:docPr id="8" name="Picture 4" descr="C:\Users\Admin\Desktop\Alarm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Alarms\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2179" b="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798" cy="394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D07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52D07" w:rsidRPr="00824276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6D361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6D361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6D361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6D361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6D361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Pr="00824276" w:rsidRDefault="005A1D0A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52D07" w:rsidP="00852D07">
      <w:pPr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852D07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Result:</w:t>
      </w:r>
    </w:p>
    <w:p w:rsidR="00852D07" w:rsidRDefault="00852D07" w:rsidP="00852D07">
      <w:pPr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852D07" w:rsidRPr="00852D07" w:rsidRDefault="00852D07" w:rsidP="00852D07">
      <w:pPr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52D07">
        <w:rPr>
          <w:rFonts w:ascii="Arial" w:eastAsia="Times New Roman" w:hAnsi="Arial" w:cs="Arial"/>
          <w:color w:val="080808"/>
          <w:sz w:val="21"/>
          <w:szCs w:val="21"/>
          <w:lang w:eastAsia="en-IN"/>
        </w:rPr>
        <w:tab/>
        <w:t>There</w:t>
      </w:r>
      <w:r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fore </w:t>
      </w:r>
      <w:r w:rsidR="005A1D0A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a web server supporting push notification has been created successfully.</w:t>
      </w:r>
    </w:p>
    <w:p w:rsidR="008C4F77" w:rsidRPr="00824276" w:rsidRDefault="008C4F7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C4F7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F04631" w:rsidRDefault="00F04631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F04631" w:rsidRPr="00824276" w:rsidRDefault="00F04631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19"/>
        <w:gridCol w:w="6190"/>
      </w:tblGrid>
      <w:tr w:rsidR="006D3617" w:rsidTr="00693AD3">
        <w:tblPrEx>
          <w:tblCellMar>
            <w:top w:w="0" w:type="dxa"/>
            <w:bottom w:w="0" w:type="dxa"/>
          </w:tblCellMar>
        </w:tblPrEx>
        <w:trPr>
          <w:trHeight w:val="386"/>
        </w:trPr>
        <w:tc>
          <w:tcPr>
            <w:tcW w:w="1719" w:type="dxa"/>
          </w:tcPr>
          <w:p w:rsidR="006D3617" w:rsidRDefault="006D3617" w:rsidP="00F13BA5">
            <w:pPr>
              <w:jc w:val="both"/>
              <w:rPr>
                <w:rFonts w:ascii="Arial" w:eastAsia="Times New Roman" w:hAnsi="Arial" w:cs="Arial"/>
                <w:color w:val="080808"/>
                <w:lang w:eastAsia="en-IN"/>
              </w:rPr>
            </w:pPr>
            <w:r w:rsidRPr="00695234"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Ex.No:</w:t>
            </w:r>
            <w:r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0</w:t>
            </w:r>
            <w:r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9</w:t>
            </w:r>
          </w:p>
        </w:tc>
        <w:tc>
          <w:tcPr>
            <w:tcW w:w="6190" w:type="dxa"/>
            <w:vMerge w:val="restart"/>
          </w:tcPr>
          <w:p w:rsidR="006D3617" w:rsidRDefault="006D3617" w:rsidP="00693AD3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</w:p>
          <w:p w:rsidR="006D3617" w:rsidRDefault="006D3617" w:rsidP="00693AD3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  <w:r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D</w:t>
            </w:r>
            <w:r>
              <w:rPr>
                <w:rStyle w:val="fontstyle01"/>
                <w:rFonts w:ascii="Arial" w:hAnsi="Arial" w:cs="Arial"/>
                <w:b/>
                <w:sz w:val="28"/>
                <w:szCs w:val="28"/>
              </w:rPr>
              <w:t>evelop an application by integrating Google maps</w:t>
            </w:r>
          </w:p>
        </w:tc>
      </w:tr>
      <w:tr w:rsidR="006D3617" w:rsidTr="00693AD3">
        <w:tblPrEx>
          <w:tblCellMar>
            <w:top w:w="0" w:type="dxa"/>
            <w:bottom w:w="0" w:type="dxa"/>
          </w:tblCellMar>
        </w:tblPrEx>
        <w:trPr>
          <w:trHeight w:val="602"/>
        </w:trPr>
        <w:tc>
          <w:tcPr>
            <w:tcW w:w="1719" w:type="dxa"/>
          </w:tcPr>
          <w:p w:rsidR="006D3617" w:rsidRDefault="006D3617" w:rsidP="00693AD3">
            <w:pPr>
              <w:jc w:val="both"/>
              <w:rPr>
                <w:rFonts w:ascii="Arial" w:eastAsia="Times New Roman" w:hAnsi="Arial" w:cs="Arial"/>
                <w:color w:val="080808"/>
                <w:lang w:eastAsia="en-IN"/>
              </w:rPr>
            </w:pPr>
            <w:r w:rsidRPr="00695234">
              <w:rPr>
                <w:rFonts w:ascii="Arial" w:eastAsia="Times New Roman" w:hAnsi="Arial" w:cs="Arial"/>
                <w:b/>
                <w:color w:val="080808"/>
                <w:sz w:val="28"/>
                <w:szCs w:val="28"/>
                <w:lang w:eastAsia="en-IN"/>
              </w:rPr>
              <w:t>Date:</w:t>
            </w:r>
          </w:p>
        </w:tc>
        <w:tc>
          <w:tcPr>
            <w:tcW w:w="6190" w:type="dxa"/>
            <w:vMerge/>
          </w:tcPr>
          <w:p w:rsidR="006D3617" w:rsidRDefault="006D3617" w:rsidP="00693AD3">
            <w:pPr>
              <w:rPr>
                <w:rFonts w:ascii="Arial" w:eastAsia="Times New Roman" w:hAnsi="Arial" w:cs="Arial"/>
                <w:color w:val="080808"/>
                <w:lang w:eastAsia="en-IN"/>
              </w:rPr>
            </w:pPr>
          </w:p>
        </w:tc>
      </w:tr>
    </w:tbl>
    <w:p w:rsidR="008C4F77" w:rsidRPr="00824276" w:rsidRDefault="008C4F7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5A1D0A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Aim:</w:t>
      </w: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</w:t>
      </w:r>
    </w:p>
    <w:p w:rsidR="008C4F77" w:rsidRPr="00824276" w:rsidRDefault="008C4F77" w:rsidP="005A1D0A">
      <w:pPr>
        <w:ind w:firstLine="720"/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To develop an application integrating Google maps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C4F77" w:rsidP="008C4F77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5A1D0A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Program:</w:t>
      </w:r>
    </w:p>
    <w:p w:rsidR="005A1D0A" w:rsidRPr="005A1D0A" w:rsidRDefault="005A1D0A" w:rsidP="008C4F77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5A1D0A">
        <w:rPr>
          <w:rFonts w:ascii="Arial" w:eastAsia="Times New Roman" w:hAnsi="Arial" w:cs="Arial"/>
          <w:b/>
          <w:color w:val="080808"/>
          <w:sz w:val="21"/>
          <w:szCs w:val="21"/>
          <w:lang w:eastAsia="en-IN"/>
        </w:rPr>
        <w:t>API-Key:</w:t>
      </w:r>
      <w:r w:rsidRPr="00824276">
        <w:rPr>
          <w:rFonts w:ascii="Arial" w:hAnsi="Arial" w:cs="Arial"/>
        </w:rPr>
        <w:t xml:space="preserve"> </w:t>
      </w: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AIzaSyCDBIv3Y6HKOE4ZEIO-j_6LD62Wsj6JKqA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import 'dart:async'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import 'package:flutter/material.dart'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import 'package:google_maps_flutter/google_maps_flutter.dart'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void main() =&gt; runApp(const MyApp()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MyApp extends StatelessWidget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const MyApp({Key? key}) : super(key: key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return const MaterialApp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title: 'Flutter Google Maps Demo'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home: MapSample(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MapSample extends StatefulWidget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const MapSample({Key? key}) : super(key: key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State&lt;MapSample&gt; createState() =&gt; MapSampleState(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class MapSampleState extends State&lt;MapSample&gt;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final Completer&lt;GoogleMapController&gt; _controller = Completer(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static const CameraPosition _velloreLocation = CameraPosition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target: LatLng(12.9166, 79.1325), // Vellore coordinates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zoom: 15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MapType _currentMapType = MapType.normal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void _onMapType()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setState(()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_currentMapType = _currentMapType == MapType.normal ? MapType.satellite : MapType.normal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}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@override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Widget build(BuildContext context)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lastRenderedPageBreak/>
        <w:t xml:space="preserve">    return Scaffold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appBar: AppBar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title: const Text('Google Map Sample'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backgroundColor: Colors.blue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body: Stack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children: [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GoogleMap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mapType: _currentMapType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initialCameraPosition: _velloreLocation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onMapCreated: (GoogleMapController controller) {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_controller.complete(controller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}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Padding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padding: const EdgeInsets.all(18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child: Align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alignment: Alignment.topRight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child: FloatingActionButton(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onPressed: _onMapType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  child: const Icon(Icons.map, size: 36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  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  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  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  ]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  ),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  );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 xml:space="preserve">  }</w:t>
      </w:r>
    </w:p>
    <w:p w:rsidR="008C4F77" w:rsidRPr="00824276" w:rsidRDefault="008C4F77" w:rsidP="008C4F77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color w:val="080808"/>
          <w:sz w:val="21"/>
          <w:szCs w:val="21"/>
          <w:lang w:eastAsia="en-IN"/>
        </w:rPr>
        <w:t>}</w:t>
      </w: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337739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337739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2395B" w:rsidRDefault="0052395B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2395B" w:rsidRDefault="0052395B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2395B" w:rsidRDefault="0052395B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5A1D0A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Output:</w:t>
      </w:r>
    </w:p>
    <w:p w:rsidR="005A1D0A" w:rsidRPr="005A1D0A" w:rsidRDefault="005A1D0A" w:rsidP="005A1D0A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337739" w:rsidRDefault="00337739" w:rsidP="00337739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 w:rsidRPr="00824276">
        <w:rPr>
          <w:rFonts w:ascii="Arial" w:eastAsia="Times New Roman" w:hAnsi="Arial" w:cs="Arial"/>
          <w:noProof/>
          <w:color w:val="080808"/>
          <w:sz w:val="21"/>
          <w:szCs w:val="21"/>
          <w:lang w:eastAsia="en-US"/>
        </w:rPr>
        <w:drawing>
          <wp:inline distT="0" distB="0" distL="0" distR="0">
            <wp:extent cx="1992630" cy="3425952"/>
            <wp:effectExtent l="19050" t="0" r="7620" b="0"/>
            <wp:docPr id="9" name="Picture 5" descr="C:\Users\Admin\Desktop\Alarms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Alarms\map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362" b="2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3425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D0A" w:rsidRPr="00824276" w:rsidRDefault="005A1D0A" w:rsidP="00337739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Pr="00824276" w:rsidRDefault="008C4F77" w:rsidP="008C4F77">
      <w:pPr>
        <w:jc w:val="center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8C4F77" w:rsidRDefault="008C4F7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6D3617" w:rsidRDefault="006D3617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  <w:r w:rsidRPr="005A1D0A"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  <w:t>Result:</w:t>
      </w:r>
    </w:p>
    <w:p w:rsidR="005A1D0A" w:rsidRPr="005A1D0A" w:rsidRDefault="005A1D0A" w:rsidP="005A1D0A">
      <w:pPr>
        <w:jc w:val="both"/>
        <w:rPr>
          <w:rFonts w:ascii="Arial" w:eastAsia="Times New Roman" w:hAnsi="Arial" w:cs="Arial"/>
          <w:b/>
          <w:color w:val="080808"/>
          <w:sz w:val="28"/>
          <w:szCs w:val="28"/>
          <w:u w:val="single"/>
          <w:lang w:eastAsia="en-IN"/>
        </w:rPr>
      </w:pPr>
    </w:p>
    <w:p w:rsidR="005A1D0A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80808"/>
          <w:sz w:val="21"/>
          <w:szCs w:val="21"/>
          <w:lang w:eastAsia="en-IN"/>
        </w:rPr>
        <w:tab/>
        <w:t>Therefore an application by integrating Google maps has been created successfully.</w:t>
      </w:r>
    </w:p>
    <w:p w:rsidR="005A1D0A" w:rsidRPr="00824276" w:rsidRDefault="005A1D0A" w:rsidP="005A1D0A">
      <w:pPr>
        <w:jc w:val="both"/>
        <w:rPr>
          <w:rFonts w:ascii="Arial" w:eastAsia="Times New Roman" w:hAnsi="Arial" w:cs="Arial"/>
          <w:color w:val="080808"/>
          <w:sz w:val="21"/>
          <w:szCs w:val="21"/>
          <w:lang w:eastAsia="en-IN"/>
        </w:rPr>
      </w:pPr>
    </w:p>
    <w:sectPr w:rsidR="005A1D0A" w:rsidRPr="00824276" w:rsidSect="006605A9">
      <w:pgSz w:w="11906" w:h="16838"/>
      <w:pgMar w:top="1440" w:right="1800" w:bottom="1440" w:left="1800" w:header="720" w:footer="720" w:gutter="0"/>
      <w:pgBorders>
        <w:top w:val="single" w:sz="18" w:space="1" w:color="000000"/>
        <w:left w:val="single" w:sz="18" w:space="4" w:color="000000"/>
        <w:bottom w:val="single" w:sz="18" w:space="1" w:color="000000"/>
        <w:right w:val="single" w:sz="18" w:space="4" w:color="00000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AE8" w:rsidRDefault="00992AE8" w:rsidP="006605A9">
      <w:r>
        <w:separator/>
      </w:r>
    </w:p>
  </w:endnote>
  <w:endnote w:type="continuationSeparator" w:id="1">
    <w:p w:rsidR="00992AE8" w:rsidRDefault="00992AE8" w:rsidP="00660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Microsoft YaHei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033" w:rsidRDefault="00B15033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 filled="f" stroked="f" strokeweight=".5pt">
          <v:textbox style="mso-fit-shape-to-text:t" inset="0,0,0,0">
            <w:txbxContent>
              <w:p w:rsidR="00B15033" w:rsidRDefault="00B15033">
                <w:pPr>
                  <w:pStyle w:val="Footer"/>
                </w:pPr>
                <w:fldSimple w:instr=" PAGE  \* MERGEFORMAT ">
                  <w:r w:rsidR="00F04631">
                    <w:rPr>
                      <w:noProof/>
                    </w:rPr>
                    <w:t>28</w:t>
                  </w:r>
                </w:fldSimple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AE8" w:rsidRDefault="00992AE8" w:rsidP="006605A9">
      <w:r>
        <w:separator/>
      </w:r>
    </w:p>
  </w:footnote>
  <w:footnote w:type="continuationSeparator" w:id="1">
    <w:p w:rsidR="00992AE8" w:rsidRDefault="00992AE8" w:rsidP="00660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5AD07C0"/>
    <w:multiLevelType w:val="singleLevel"/>
    <w:tmpl w:val="95AD07C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AC83233"/>
    <w:multiLevelType w:val="singleLevel"/>
    <w:tmpl w:val="DAC83233"/>
    <w:lvl w:ilvl="0">
      <w:start w:val="4"/>
      <w:numFmt w:val="decimal"/>
      <w:suff w:val="space"/>
      <w:lvlText w:val="%1."/>
      <w:lvlJc w:val="left"/>
      <w:pPr>
        <w:ind w:left="720" w:firstLine="0"/>
      </w:pPr>
    </w:lvl>
  </w:abstractNum>
  <w:abstractNum w:abstractNumId="2">
    <w:nsid w:val="27A05448"/>
    <w:multiLevelType w:val="singleLevel"/>
    <w:tmpl w:val="27A05448"/>
    <w:lvl w:ilvl="0">
      <w:start w:val="8"/>
      <w:numFmt w:val="decimal"/>
      <w:suff w:val="space"/>
      <w:lvlText w:val="%1."/>
      <w:lvlJc w:val="left"/>
      <w:pPr>
        <w:ind w:left="72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defaultTabStop w:val="720"/>
  <w:drawingGridVerticalSpacing w:val="156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</w:compat>
  <w:rsids>
    <w:rsidRoot w:val="54305F30"/>
    <w:rsid w:val="00337739"/>
    <w:rsid w:val="0052395B"/>
    <w:rsid w:val="005A1D0A"/>
    <w:rsid w:val="006605A9"/>
    <w:rsid w:val="00695234"/>
    <w:rsid w:val="006D3617"/>
    <w:rsid w:val="00824276"/>
    <w:rsid w:val="00852D07"/>
    <w:rsid w:val="008C4F77"/>
    <w:rsid w:val="00992AE8"/>
    <w:rsid w:val="009B62D6"/>
    <w:rsid w:val="009F29C2"/>
    <w:rsid w:val="00B15033"/>
    <w:rsid w:val="00C744CC"/>
    <w:rsid w:val="00ED0049"/>
    <w:rsid w:val="00F04631"/>
    <w:rsid w:val="00F13BA5"/>
    <w:rsid w:val="04207B52"/>
    <w:rsid w:val="080211E9"/>
    <w:rsid w:val="12CB3EE4"/>
    <w:rsid w:val="19DC7C99"/>
    <w:rsid w:val="1DFE4AC7"/>
    <w:rsid w:val="245628AC"/>
    <w:rsid w:val="2ABA0028"/>
    <w:rsid w:val="2EFA351F"/>
    <w:rsid w:val="3B4C67D8"/>
    <w:rsid w:val="43D6135A"/>
    <w:rsid w:val="50AD6A6A"/>
    <w:rsid w:val="51CC6EC2"/>
    <w:rsid w:val="53294C00"/>
    <w:rsid w:val="54305F30"/>
    <w:rsid w:val="54FD7FFE"/>
    <w:rsid w:val="562E6171"/>
    <w:rsid w:val="581B0D4D"/>
    <w:rsid w:val="58951DE3"/>
    <w:rsid w:val="5AD559EC"/>
    <w:rsid w:val="613876CD"/>
    <w:rsid w:val="628F40DF"/>
    <w:rsid w:val="62CB0767"/>
    <w:rsid w:val="65BD5FF9"/>
    <w:rsid w:val="6E8665C1"/>
    <w:rsid w:val="72EE4B80"/>
    <w:rsid w:val="73846894"/>
    <w:rsid w:val="778238A1"/>
    <w:rsid w:val="7EF014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05A9"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6605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6605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Strong">
    <w:name w:val="Strong"/>
    <w:basedOn w:val="DefaultParagraphFont"/>
    <w:qFormat/>
    <w:rsid w:val="006605A9"/>
    <w:rPr>
      <w:b/>
      <w:bCs/>
    </w:rPr>
  </w:style>
  <w:style w:type="table" w:styleId="TableGrid">
    <w:name w:val="Table Grid"/>
    <w:basedOn w:val="TableNormal"/>
    <w:qFormat/>
    <w:rsid w:val="006605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B150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503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fontstyle01">
    <w:name w:val="fontstyle01"/>
    <w:basedOn w:val="DefaultParagraphFont"/>
    <w:rsid w:val="00B15033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7E6F2-DD54-4AFD-BEA1-82A8F5C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8</Pages>
  <Words>3953</Words>
  <Characters>22536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Admin</cp:lastModifiedBy>
  <cp:revision>18</cp:revision>
  <dcterms:created xsi:type="dcterms:W3CDTF">2024-02-17T01:53:00Z</dcterms:created>
  <dcterms:modified xsi:type="dcterms:W3CDTF">2024-03-21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8B57758AF3C242A88256BDA0DA5DB820_13</vt:lpwstr>
  </property>
</Properties>
</file>